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9D75" w14:textId="77777777" w:rsidR="00592B98" w:rsidRDefault="00592B98" w:rsidP="00592B98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DEB7B1C" wp14:editId="1DDE99BF">
            <wp:extent cx="1845310" cy="321310"/>
            <wp:effectExtent l="19050" t="0" r="2540" b="0"/>
            <wp:docPr id="1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37BD4" w14:textId="77777777" w:rsidR="003E30F0" w:rsidRDefault="00592B98" w:rsidP="003E30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3FB24430" w14:textId="77777777" w:rsidR="00737A0C" w:rsidRDefault="00F34E80" w:rsidP="00737A0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737A0C">
        <w:rPr>
          <w:b/>
          <w:bCs/>
          <w:color w:val="000000"/>
          <w:sz w:val="26"/>
          <w:szCs w:val="26"/>
        </w:rPr>
        <w:t>, 2025</w:t>
      </w:r>
    </w:p>
    <w:p w14:paraId="34EECCEA" w14:textId="77777777" w:rsidR="003E30F0" w:rsidRPr="003E30F0" w:rsidRDefault="003E30F0" w:rsidP="00592B98">
      <w:pPr>
        <w:pStyle w:val="NormalWeb"/>
        <w:spacing w:before="0" w:beforeAutospacing="0" w:after="0" w:afterAutospacing="0"/>
        <w:jc w:val="center"/>
        <w:rPr>
          <w:sz w:val="8"/>
        </w:rPr>
      </w:pPr>
    </w:p>
    <w:p w14:paraId="483800ED" w14:textId="77777777" w:rsidR="00FF338C" w:rsidRDefault="00FF338C" w:rsidP="00FF338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Class – III)</w:t>
      </w:r>
      <w:r w:rsidR="00EC417C">
        <w:rPr>
          <w:rFonts w:ascii="Times New Roman" w:hAnsi="Times New Roman" w:cs="Times New Roman"/>
          <w:b/>
          <w:sz w:val="36"/>
        </w:rPr>
        <w:t xml:space="preserve"> Girls</w:t>
      </w:r>
    </w:p>
    <w:p w14:paraId="27886EB9" w14:textId="6BA1804D" w:rsidR="00A90510" w:rsidRPr="007E63E7" w:rsidRDefault="00D24D61" w:rsidP="00BF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p w14:paraId="380C74E4" w14:textId="77777777" w:rsidR="00A90510" w:rsidRPr="00A90510" w:rsidRDefault="00A90510" w:rsidP="00FF338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01"/>
        <w:gridCol w:w="1476"/>
        <w:gridCol w:w="1359"/>
        <w:gridCol w:w="2921"/>
        <w:gridCol w:w="2827"/>
      </w:tblGrid>
      <w:tr w:rsidR="00FF338C" w:rsidRPr="0064426D" w14:paraId="42D440DE" w14:textId="77777777" w:rsidTr="003B2B91">
        <w:trPr>
          <w:jc w:val="center"/>
        </w:trPr>
        <w:tc>
          <w:tcPr>
            <w:tcW w:w="5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D25D2" w14:textId="77777777" w:rsidR="00FF338C" w:rsidRPr="0064426D" w:rsidRDefault="00FF338C" w:rsidP="00271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ection</w:t>
            </w:r>
          </w:p>
        </w:tc>
        <w:tc>
          <w:tcPr>
            <w:tcW w:w="469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0BEB5" w14:textId="77777777" w:rsidR="00FF338C" w:rsidRPr="0064426D" w:rsidRDefault="00FF338C" w:rsidP="002713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Period</w:t>
            </w:r>
          </w:p>
        </w:tc>
        <w:tc>
          <w:tcPr>
            <w:tcW w:w="692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1024A" w14:textId="77777777" w:rsidR="00FF338C" w:rsidRPr="0064426D" w:rsidRDefault="00FF338C" w:rsidP="002713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ubject</w:t>
            </w:r>
          </w:p>
        </w:tc>
        <w:tc>
          <w:tcPr>
            <w:tcW w:w="637" w:type="pct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E31B73C" w14:textId="77777777" w:rsidR="00FF338C" w:rsidRPr="0064426D" w:rsidRDefault="00FF338C" w:rsidP="00FF33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hapter</w:t>
            </w:r>
          </w:p>
        </w:tc>
        <w:tc>
          <w:tcPr>
            <w:tcW w:w="2694" w:type="pct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F5749" w14:textId="77777777" w:rsidR="00FF338C" w:rsidRPr="0064426D" w:rsidRDefault="00FF338C" w:rsidP="00271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Topics</w:t>
            </w:r>
          </w:p>
        </w:tc>
      </w:tr>
      <w:tr w:rsidR="00FF338C" w:rsidRPr="0064426D" w14:paraId="7FD20367" w14:textId="77777777" w:rsidTr="003B2B91">
        <w:trPr>
          <w:jc w:val="center"/>
        </w:trPr>
        <w:tc>
          <w:tcPr>
            <w:tcW w:w="508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63C96B13" w14:textId="77777777" w:rsidR="00FF338C" w:rsidRPr="0064426D" w:rsidRDefault="00FF338C" w:rsidP="0027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14:paraId="411D9D5B" w14:textId="77777777" w:rsidR="00FF338C" w:rsidRPr="0064426D" w:rsidRDefault="00FF338C" w:rsidP="0027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14:paraId="282A83A7" w14:textId="77777777" w:rsidR="00FF338C" w:rsidRPr="0064426D" w:rsidRDefault="00FF338C" w:rsidP="0027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7B7B7"/>
          </w:tcPr>
          <w:p w14:paraId="02095E1C" w14:textId="77777777" w:rsidR="00FF338C" w:rsidRPr="0064426D" w:rsidRDefault="00FF338C" w:rsidP="00271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C13BE" w14:textId="77777777" w:rsidR="00FF338C" w:rsidRPr="0064426D" w:rsidRDefault="00FF338C" w:rsidP="00271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lass Work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E2304" w14:textId="77777777" w:rsidR="00FF338C" w:rsidRPr="0064426D" w:rsidRDefault="00FF338C" w:rsidP="002713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Home Work</w:t>
            </w:r>
          </w:p>
        </w:tc>
      </w:tr>
      <w:tr w:rsidR="008B76DA" w:rsidRPr="0064426D" w14:paraId="04B884AD" w14:textId="77777777" w:rsidTr="008B76DA">
        <w:trPr>
          <w:jc w:val="center"/>
        </w:trPr>
        <w:tc>
          <w:tcPr>
            <w:tcW w:w="508" w:type="pct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9740A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Girls</w:t>
            </w:r>
          </w:p>
        </w:tc>
        <w:tc>
          <w:tcPr>
            <w:tcW w:w="46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57395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st</w:t>
            </w:r>
          </w:p>
        </w:tc>
        <w:tc>
          <w:tcPr>
            <w:tcW w:w="69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EDB3" w14:textId="7FADF9B5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63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4F" w14:textId="50518D3D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9</w:t>
            </w:r>
          </w:p>
        </w:tc>
        <w:tc>
          <w:tcPr>
            <w:tcW w:w="136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39F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92: Square 3</w:t>
            </w:r>
          </w:p>
          <w:p w14:paraId="2E51C780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93: Square 1</w:t>
            </w:r>
          </w:p>
          <w:p w14:paraId="263C60C7" w14:textId="125F4781" w:rsidR="008B76DA" w:rsidRDefault="008B76DA" w:rsidP="008B76D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g 94: Square 2</w:t>
            </w:r>
          </w:p>
        </w:tc>
        <w:tc>
          <w:tcPr>
            <w:tcW w:w="132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D6B5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95: Square 1 (1,2), Square 2</w:t>
            </w:r>
          </w:p>
          <w:p w14:paraId="75597A5F" w14:textId="74A7DC74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96: Square 3 (1,2), Square 4 (1,2)</w:t>
            </w:r>
          </w:p>
        </w:tc>
      </w:tr>
      <w:tr w:rsidR="008B76DA" w:rsidRPr="0064426D" w14:paraId="2A048E3E" w14:textId="77777777" w:rsidTr="008B76DA">
        <w:trPr>
          <w:trHeight w:val="267"/>
          <w:jc w:val="center"/>
        </w:trPr>
        <w:tc>
          <w:tcPr>
            <w:tcW w:w="508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35C6A58F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A2815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nd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4A54" w14:textId="66C15456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S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8A20" w14:textId="21CD4D5F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FF17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ic 2 </w:t>
            </w:r>
          </w:p>
          <w:p w14:paraId="29F83536" w14:textId="05CFFD6F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y practiced short questions and 1 broad question. 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A0A3" w14:textId="173A4A44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orai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broad question. </w:t>
            </w:r>
          </w:p>
        </w:tc>
      </w:tr>
      <w:tr w:rsidR="008B76DA" w:rsidRPr="0064426D" w14:paraId="09473E69" w14:textId="77777777" w:rsidTr="008B76DA">
        <w:trPr>
          <w:jc w:val="center"/>
        </w:trPr>
        <w:tc>
          <w:tcPr>
            <w:tcW w:w="508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0BD1B246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0E16E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rd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FDC5C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lamic Studies </w:t>
            </w:r>
          </w:p>
          <w:p w14:paraId="56F57E1A" w14:textId="77777777" w:rsidR="008B76DA" w:rsidRDefault="008B76DA" w:rsidP="008B76DA">
            <w:pPr>
              <w:spacing w:after="240"/>
            </w:pPr>
            <w:r>
              <w:br/>
            </w:r>
            <w:r>
              <w:br/>
            </w:r>
          </w:p>
          <w:p w14:paraId="4AC4DCB4" w14:textId="22F38CA1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ristian religion 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C684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ve</w:t>
            </w:r>
          </w:p>
          <w:p w14:paraId="25DAA17A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ic:</w:t>
            </w:r>
          </w:p>
          <w:p w14:paraId="4F7191F9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ty of Nature and Biosphere </w:t>
            </w:r>
          </w:p>
          <w:p w14:paraId="52F9D054" w14:textId="77777777" w:rsidR="008B76DA" w:rsidRDefault="008B76DA" w:rsidP="008B76DA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14:paraId="54B9FC4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4</w:t>
            </w:r>
          </w:p>
          <w:p w14:paraId="7D53B184" w14:textId="7E113BB6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son 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CAD39" w14:textId="77777777" w:rsidR="008B76DA" w:rsidRDefault="008B76DA" w:rsidP="008B76D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ading and explaining th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anings  of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known words. </w:t>
            </w:r>
          </w:p>
          <w:p w14:paraId="2AFE6A81" w14:textId="77777777" w:rsidR="008B76DA" w:rsidRDefault="008B76DA" w:rsidP="008B76D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laining how we are dependent o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ture,th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vironment and living beings.</w:t>
            </w:r>
          </w:p>
          <w:p w14:paraId="7D48A802" w14:textId="77777777" w:rsidR="008B76DA" w:rsidRDefault="008B76DA" w:rsidP="008B76D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king feedback by asking questions and solving B/Q(a) a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,5,6 from the workbook. </w:t>
            </w:r>
          </w:p>
          <w:p w14:paraId="67624A10" w14:textId="77777777" w:rsidR="008B76DA" w:rsidRDefault="008B76DA" w:rsidP="008B76D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</w:p>
          <w:p w14:paraId="5CD3201C" w14:textId="40C03309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y have learned about Christian values in social reality 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B757" w14:textId="77777777" w:rsidR="008B76DA" w:rsidRDefault="008B76DA" w:rsidP="008B76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ading page 73 and solving book exercis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,Pag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75.</w:t>
            </w:r>
          </w:p>
          <w:p w14:paraId="53F03AA1" w14:textId="77777777" w:rsidR="008B76DA" w:rsidRDefault="008B76DA" w:rsidP="008B76D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2060AE7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y will read the questions from this lesson.</w:t>
            </w:r>
          </w:p>
          <w:p w14:paraId="1A3F4BAF" w14:textId="7BA4867C" w:rsidR="008B76DA" w:rsidRDefault="008B76DA" w:rsidP="008B76DA">
            <w:pPr>
              <w:pStyle w:val="NormalWeb"/>
              <w:spacing w:before="0" w:beforeAutospacing="0" w:after="0" w:afterAutospacing="0"/>
            </w:pPr>
          </w:p>
        </w:tc>
      </w:tr>
      <w:tr w:rsidR="008B76DA" w:rsidRPr="0064426D" w14:paraId="13AE8CFA" w14:textId="77777777" w:rsidTr="008B76DA">
        <w:trPr>
          <w:jc w:val="center"/>
        </w:trPr>
        <w:tc>
          <w:tcPr>
            <w:tcW w:w="508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0D3200B7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2134B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th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B0188" w14:textId="7CDD26A4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ংল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69DB6" w14:textId="4B2062E7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দর্শ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ছেল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DCB6E" w14:textId="347F258A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৮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াইন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বিত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ড়েছ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শব্দার্থ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িখেছে</w:t>
            </w:r>
            <w:proofErr w:type="spellEnd"/>
            <w:r>
              <w:rPr>
                <w:rFonts w:ascii="Nirmala UI" w:hAnsi="Nirmala UI" w:cs="Nirmala UI"/>
                <w:color w:val="000000"/>
                <w:sz w:val="22"/>
                <w:szCs w:val="22"/>
              </w:rPr>
              <w:t>।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4F72" w14:textId="0CCFEF03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ড়ান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ংশ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ডিও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াঠাবে</w:t>
            </w:r>
            <w:proofErr w:type="spellEnd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B76DA" w:rsidRPr="0064426D" w14:paraId="556E4F66" w14:textId="77777777" w:rsidTr="008B76DA">
        <w:trPr>
          <w:trHeight w:val="393"/>
          <w:jc w:val="center"/>
        </w:trPr>
        <w:tc>
          <w:tcPr>
            <w:tcW w:w="508" w:type="pct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2A630E04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D75F6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th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3549" w14:textId="2010EB55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FFF9" w14:textId="4420D9EB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s of Water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B594" w14:textId="3B54F57F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ve  rea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ull chapter and written Question/ answer from English book page 102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ADCE8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 page 103, Item- 2.</w:t>
            </w:r>
          </w:p>
          <w:p w14:paraId="684FB8B8" w14:textId="49D98CF8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True/False)</w:t>
            </w:r>
          </w:p>
        </w:tc>
      </w:tr>
    </w:tbl>
    <w:p w14:paraId="1D90173D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736B62B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163EFC9A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4556832D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6929364B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51AFB96B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240FEF2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331BA7D5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03E8CCC2" w14:textId="12571DB7" w:rsidR="00FF338C" w:rsidRDefault="00FF338C" w:rsidP="00FF338C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FBCED2E" wp14:editId="0DE3F1C7">
            <wp:extent cx="1845310" cy="321310"/>
            <wp:effectExtent l="19050" t="0" r="2540" b="0"/>
            <wp:docPr id="2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3D3A5" w14:textId="77777777" w:rsidR="00FF338C" w:rsidRDefault="00FF338C" w:rsidP="00FF33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4EDB1803" w14:textId="77777777" w:rsidR="00737A0C" w:rsidRDefault="00F34E80" w:rsidP="00737A0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C5461D">
        <w:rPr>
          <w:b/>
          <w:bCs/>
          <w:color w:val="000000"/>
          <w:sz w:val="26"/>
          <w:szCs w:val="26"/>
        </w:rPr>
        <w:t>, 2025</w:t>
      </w:r>
    </w:p>
    <w:p w14:paraId="46351856" w14:textId="77777777" w:rsidR="00CE6902" w:rsidRDefault="00737A0C" w:rsidP="00737A0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F25615">
        <w:rPr>
          <w:rFonts w:ascii="Times New Roman" w:hAnsi="Times New Roman" w:cs="Times New Roman"/>
          <w:b/>
          <w:sz w:val="36"/>
        </w:rPr>
        <w:t>(Class – IV)</w:t>
      </w:r>
      <w:r w:rsidR="00EC417C">
        <w:rPr>
          <w:rFonts w:ascii="Times New Roman" w:hAnsi="Times New Roman" w:cs="Times New Roman"/>
          <w:b/>
          <w:sz w:val="36"/>
        </w:rPr>
        <w:t xml:space="preserve"> Girls</w:t>
      </w:r>
    </w:p>
    <w:p w14:paraId="7DF36EA2" w14:textId="5251AE57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68"/>
        <w:gridCol w:w="1240"/>
        <w:gridCol w:w="1679"/>
        <w:gridCol w:w="3431"/>
        <w:gridCol w:w="2726"/>
      </w:tblGrid>
      <w:tr w:rsidR="00CF1B40" w:rsidRPr="0064426D" w14:paraId="01F74A38" w14:textId="77777777" w:rsidTr="008B76DA">
        <w:trPr>
          <w:jc w:val="center"/>
        </w:trPr>
        <w:tc>
          <w:tcPr>
            <w:tcW w:w="3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8436B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ection</w:t>
            </w:r>
          </w:p>
        </w:tc>
        <w:tc>
          <w:tcPr>
            <w:tcW w:w="360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F68C4" w14:textId="77777777" w:rsidR="00CF1B40" w:rsidRPr="0064426D" w:rsidRDefault="00CF1B40" w:rsidP="00931C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Period</w:t>
            </w:r>
          </w:p>
        </w:tc>
        <w:tc>
          <w:tcPr>
            <w:tcW w:w="581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2FBA5" w14:textId="77777777" w:rsidR="00CF1B40" w:rsidRPr="0064426D" w:rsidRDefault="00CF1B40" w:rsidP="00931C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ubject</w:t>
            </w:r>
          </w:p>
        </w:tc>
        <w:tc>
          <w:tcPr>
            <w:tcW w:w="787" w:type="pct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534CDDFB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hapter</w:t>
            </w:r>
          </w:p>
        </w:tc>
        <w:tc>
          <w:tcPr>
            <w:tcW w:w="2886" w:type="pct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CB562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Topics</w:t>
            </w:r>
          </w:p>
        </w:tc>
      </w:tr>
      <w:tr w:rsidR="00CF1B40" w:rsidRPr="0064426D" w14:paraId="6454AE43" w14:textId="77777777" w:rsidTr="008B76DA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06E7031D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14:paraId="676F2EED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14:paraId="2F681E32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7B7B7"/>
          </w:tcPr>
          <w:p w14:paraId="485B2221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92E24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lass Work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C1956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Home Work</w:t>
            </w:r>
          </w:p>
        </w:tc>
      </w:tr>
      <w:tr w:rsidR="008B76DA" w:rsidRPr="0064426D" w14:paraId="0DE50407" w14:textId="77777777" w:rsidTr="008B76DA">
        <w:trPr>
          <w:jc w:val="center"/>
        </w:trPr>
        <w:tc>
          <w:tcPr>
            <w:tcW w:w="386" w:type="pct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E3F1F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Girls</w:t>
            </w:r>
          </w:p>
        </w:tc>
        <w:tc>
          <w:tcPr>
            <w:tcW w:w="36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8489F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st</w:t>
            </w:r>
          </w:p>
        </w:tc>
        <w:tc>
          <w:tcPr>
            <w:tcW w:w="581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6FD17" w14:textId="3DBE06A6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ংল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8229E" w14:textId="4D1286FF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াখি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জগ</w:t>
            </w:r>
            <w:proofErr w:type="spellEnd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89733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রিভিশন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হয়েছ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২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নান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িখেছে</w:t>
            </w:r>
            <w:proofErr w:type="spellEnd"/>
            <w:r>
              <w:rPr>
                <w:rFonts w:ascii="Nirmala UI" w:hAnsi="Nirmala UI" w:cs="Nirmala UI"/>
                <w:color w:val="000000"/>
                <w:sz w:val="22"/>
                <w:szCs w:val="22"/>
              </w:rPr>
              <w:t>।</w:t>
            </w:r>
          </w:p>
          <w:p w14:paraId="3CC116E1" w14:textId="47DD4D3A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গাম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১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১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২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মূল্যায়ন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হবে</w:t>
            </w:r>
            <w:proofErr w:type="spellEnd"/>
            <w:r>
              <w:rPr>
                <w:rFonts w:ascii="Nirmala UI" w:hAnsi="Nirmala UI" w:cs="Nirmala UI"/>
                <w:color w:val="000000"/>
                <w:sz w:val="22"/>
                <w:szCs w:val="22"/>
              </w:rPr>
              <w:t>।</w:t>
            </w:r>
          </w:p>
        </w:tc>
        <w:tc>
          <w:tcPr>
            <w:tcW w:w="127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78563" w14:textId="682D1B64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নুশীলন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করবে</w:t>
            </w:r>
            <w:proofErr w:type="spellEnd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B76DA" w:rsidRPr="0064426D" w14:paraId="3C58DCBF" w14:textId="77777777" w:rsidTr="008B76DA">
        <w:trPr>
          <w:trHeight w:val="402"/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25D84AF3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00DE9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nd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A857" w14:textId="53F6CCA9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105D3" w14:textId="7BC18966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9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BDD71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tion of decimals</w:t>
            </w:r>
          </w:p>
          <w:p w14:paraId="4CBB224C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arison of decimals</w:t>
            </w:r>
          </w:p>
          <w:p w14:paraId="421FAD54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ion from fraction to decimal</w:t>
            </w:r>
          </w:p>
          <w:p w14:paraId="544942A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ition &amp; Subtraction of decimals</w:t>
            </w:r>
          </w:p>
          <w:p w14:paraId="1990253E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106: 3, 4, 5, Square 1</w:t>
            </w:r>
          </w:p>
          <w:p w14:paraId="2CE72C34" w14:textId="49F1840E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107: Square 1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1EF26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108: Square 1</w:t>
            </w:r>
          </w:p>
          <w:p w14:paraId="3F15A49C" w14:textId="02606F95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g 110: 1, 2</w:t>
            </w:r>
          </w:p>
        </w:tc>
      </w:tr>
      <w:tr w:rsidR="008B76DA" w:rsidRPr="0064426D" w14:paraId="78440F90" w14:textId="77777777" w:rsidTr="008B76DA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381970B1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4FFF5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rd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2AF" w14:textId="09A60897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S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74C1" w14:textId="56F2E04C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15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6A6C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teacher asked questions from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( vacatio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W). They answered. </w:t>
            </w:r>
          </w:p>
          <w:p w14:paraId="3A5A8B00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y read topic 3 </w:t>
            </w:r>
          </w:p>
          <w:p w14:paraId="3E9349B4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ghlighted the keywords </w:t>
            </w:r>
          </w:p>
          <w:p w14:paraId="2715E28B" w14:textId="337F5BE7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lowchart on topic 3 was practiced. 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66BC" w14:textId="5F73A6D7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orai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whole flowchar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( event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date) </w:t>
            </w:r>
          </w:p>
        </w:tc>
      </w:tr>
      <w:tr w:rsidR="008B76DA" w:rsidRPr="0064426D" w14:paraId="4BEC6F9D" w14:textId="77777777" w:rsidTr="008B76DA">
        <w:trPr>
          <w:trHeight w:val="447"/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6615FC46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BF819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th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9BBC9" w14:textId="59744CF2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 language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5ECA7" w14:textId="14925D94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ural verbs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E05A0" w14:textId="77777777" w:rsidR="008B76DA" w:rsidRDefault="008B76DA" w:rsidP="008B76D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*Previous class revision. </w:t>
            </w:r>
          </w:p>
          <w:p w14:paraId="668A94C7" w14:textId="77777777" w:rsidR="008B76DA" w:rsidRDefault="008B76DA" w:rsidP="008B76D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*Solved and corrected 39 no. page of Grammar Practice book.</w:t>
            </w:r>
          </w:p>
          <w:p w14:paraId="08E4AC52" w14:textId="6D7A8556" w:rsidR="008B76DA" w:rsidRDefault="008B76DA" w:rsidP="008B76DA">
            <w:pPr>
              <w:pStyle w:val="NormalWe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</w:rPr>
              <w:t>* Discussed uncountable noun.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37DC3" w14:textId="6AF4C0B3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Make 5 sentences with plural verbs.</w:t>
            </w:r>
          </w:p>
        </w:tc>
      </w:tr>
      <w:tr w:rsidR="008B76DA" w:rsidRPr="0064426D" w14:paraId="0EA54410" w14:textId="77777777" w:rsidTr="008B76DA">
        <w:trPr>
          <w:trHeight w:val="510"/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4882C8B4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A8618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th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7255B" w14:textId="4BBC07C6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 curricul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0D758" w14:textId="481EDEA5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s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0C2C0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ents made their own stories and walked around </w:t>
            </w:r>
          </w:p>
          <w:p w14:paraId="08122928" w14:textId="417BFCBE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he roof top 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1A35F" w14:textId="11ECDF88" w:rsidR="008B76DA" w:rsidRDefault="008B76DA" w:rsidP="008B76DA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 xml:space="preserve">Pls bring scissor &amp; glue for next </w:t>
            </w:r>
            <w:proofErr w:type="spellStart"/>
            <w:r>
              <w:rPr>
                <w:color w:val="000000"/>
                <w:sz w:val="22"/>
                <w:szCs w:val="22"/>
              </w:rPr>
              <w:t>Co curricul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lass.</w:t>
            </w:r>
          </w:p>
        </w:tc>
      </w:tr>
    </w:tbl>
    <w:p w14:paraId="7530D767" w14:textId="77777777" w:rsidR="006A716E" w:rsidRDefault="006A716E" w:rsidP="00FF338C">
      <w:pPr>
        <w:pStyle w:val="NormalWeb"/>
        <w:spacing w:before="0" w:beforeAutospacing="0" w:after="0" w:afterAutospacing="0"/>
        <w:jc w:val="center"/>
      </w:pPr>
    </w:p>
    <w:p w14:paraId="6DC47018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240D354B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06AB4BB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32C67A6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2C30A3B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476FCFDF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6E8B0287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4A4D9477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0B7EF52C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5C506B56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78A294DF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29C2395E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1B1F8AB1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24185CFA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55B3B0E5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5129CC50" w14:textId="77777777" w:rsidR="008B76DA" w:rsidRDefault="008B76DA" w:rsidP="00FF338C">
      <w:pPr>
        <w:pStyle w:val="NormalWeb"/>
        <w:spacing w:before="0" w:beforeAutospacing="0" w:after="0" w:afterAutospacing="0"/>
        <w:jc w:val="center"/>
      </w:pPr>
    </w:p>
    <w:p w14:paraId="6996255E" w14:textId="77777777" w:rsidR="0088545E" w:rsidRDefault="0088545E" w:rsidP="00FF338C">
      <w:pPr>
        <w:pStyle w:val="NormalWeb"/>
        <w:spacing w:before="0" w:beforeAutospacing="0" w:after="0" w:afterAutospacing="0"/>
        <w:jc w:val="center"/>
      </w:pPr>
    </w:p>
    <w:p w14:paraId="402481BB" w14:textId="77777777" w:rsidR="00FF338C" w:rsidRDefault="00FF338C" w:rsidP="00FF338C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CBF20B4" wp14:editId="4B56892F">
            <wp:extent cx="1845310" cy="321310"/>
            <wp:effectExtent l="19050" t="0" r="2540" b="0"/>
            <wp:docPr id="3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1C311" w14:textId="77777777" w:rsidR="00FF338C" w:rsidRDefault="00FF338C" w:rsidP="00FF33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19F53EBE" w14:textId="77777777" w:rsidR="00737A0C" w:rsidRDefault="00925F37" w:rsidP="00737A0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C5461D">
        <w:rPr>
          <w:b/>
          <w:bCs/>
          <w:color w:val="000000"/>
          <w:sz w:val="26"/>
          <w:szCs w:val="26"/>
        </w:rPr>
        <w:t>, 2025</w:t>
      </w:r>
    </w:p>
    <w:p w14:paraId="7074B126" w14:textId="77777777" w:rsidR="007550ED" w:rsidRDefault="00F73681" w:rsidP="00F7368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F25615">
        <w:rPr>
          <w:rFonts w:ascii="Times New Roman" w:hAnsi="Times New Roman" w:cs="Times New Roman"/>
          <w:b/>
          <w:sz w:val="36"/>
        </w:rPr>
        <w:t>(Class – V)</w:t>
      </w:r>
      <w:r w:rsidR="00EC417C">
        <w:rPr>
          <w:rFonts w:ascii="Times New Roman" w:hAnsi="Times New Roman" w:cs="Times New Roman"/>
          <w:b/>
          <w:sz w:val="36"/>
        </w:rPr>
        <w:t xml:space="preserve"> Girls</w:t>
      </w:r>
    </w:p>
    <w:p w14:paraId="47BCEC80" w14:textId="0FC2FA14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68"/>
        <w:gridCol w:w="1161"/>
        <w:gridCol w:w="2251"/>
        <w:gridCol w:w="2684"/>
        <w:gridCol w:w="2980"/>
      </w:tblGrid>
      <w:tr w:rsidR="00CF1B40" w:rsidRPr="0064426D" w14:paraId="0F7E294B" w14:textId="77777777" w:rsidTr="0088545E">
        <w:trPr>
          <w:jc w:val="center"/>
        </w:trPr>
        <w:tc>
          <w:tcPr>
            <w:tcW w:w="3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C158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ection</w:t>
            </w:r>
          </w:p>
        </w:tc>
        <w:tc>
          <w:tcPr>
            <w:tcW w:w="360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B1474" w14:textId="77777777" w:rsidR="00CF1B40" w:rsidRPr="0064426D" w:rsidRDefault="00CF1B40" w:rsidP="00931C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Period</w:t>
            </w:r>
          </w:p>
        </w:tc>
        <w:tc>
          <w:tcPr>
            <w:tcW w:w="544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C648D" w14:textId="77777777" w:rsidR="00CF1B40" w:rsidRPr="0064426D" w:rsidRDefault="00CF1B40" w:rsidP="00931C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ubject</w:t>
            </w:r>
          </w:p>
        </w:tc>
        <w:tc>
          <w:tcPr>
            <w:tcW w:w="1055" w:type="pct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684A8130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hapter</w:t>
            </w:r>
          </w:p>
        </w:tc>
        <w:tc>
          <w:tcPr>
            <w:tcW w:w="2655" w:type="pct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AF3F8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Topics</w:t>
            </w:r>
          </w:p>
        </w:tc>
      </w:tr>
      <w:tr w:rsidR="00CF1B40" w:rsidRPr="0064426D" w14:paraId="0CFA9D53" w14:textId="77777777" w:rsidTr="0088545E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7602DE8F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14:paraId="67211C9E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14:paraId="7C53BF39" w14:textId="77777777" w:rsidR="00CF1B40" w:rsidRPr="0064426D" w:rsidRDefault="00CF1B40" w:rsidP="0093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7B7B7"/>
          </w:tcPr>
          <w:p w14:paraId="33DBE824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57F6D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lass Work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643FA" w14:textId="77777777" w:rsidR="00CF1B40" w:rsidRPr="0064426D" w:rsidRDefault="00CF1B40" w:rsidP="00931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Home Work</w:t>
            </w:r>
          </w:p>
        </w:tc>
      </w:tr>
      <w:tr w:rsidR="008B76DA" w:rsidRPr="0064426D" w14:paraId="3349DDE2" w14:textId="77777777" w:rsidTr="008B76DA">
        <w:trPr>
          <w:trHeight w:val="134"/>
          <w:jc w:val="center"/>
        </w:trPr>
        <w:tc>
          <w:tcPr>
            <w:tcW w:w="386" w:type="pct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221EB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Girls</w:t>
            </w:r>
          </w:p>
        </w:tc>
        <w:tc>
          <w:tcPr>
            <w:tcW w:w="36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BE0A8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st</w:t>
            </w:r>
          </w:p>
        </w:tc>
        <w:tc>
          <w:tcPr>
            <w:tcW w:w="54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4DEB" w14:textId="49253A49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ience </w:t>
            </w:r>
          </w:p>
        </w:tc>
        <w:tc>
          <w:tcPr>
            <w:tcW w:w="105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D8FD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pter 11</w:t>
            </w:r>
          </w:p>
          <w:p w14:paraId="215815C0" w14:textId="2A462CEA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ather and Climate </w:t>
            </w:r>
          </w:p>
        </w:tc>
        <w:tc>
          <w:tcPr>
            <w:tcW w:w="125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5E007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ic 4: Extreme weather </w:t>
            </w:r>
          </w:p>
          <w:p w14:paraId="6AE05045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r'wester</w:t>
            </w:r>
            <w:proofErr w:type="spellEnd"/>
          </w:p>
          <w:p w14:paraId="3A745E34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Tornado </w:t>
            </w:r>
          </w:p>
          <w:p w14:paraId="1D4EC38A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Cyclone </w:t>
            </w:r>
          </w:p>
          <w:p w14:paraId="4B47375F" w14:textId="71B04605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definition, size and characteristics) </w:t>
            </w:r>
          </w:p>
        </w:tc>
        <w:tc>
          <w:tcPr>
            <w:tcW w:w="139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B1333" w14:textId="77777777" w:rsidR="008B76DA" w:rsidRDefault="008B76DA" w:rsidP="008B76DA">
            <w:pPr>
              <w:pStyle w:val="NormalWeb"/>
              <w:spacing w:before="0" w:beforeAutospacing="0" w:after="0" w:afterAutospacing="0"/>
              <w:ind w:right="100"/>
              <w:jc w:val="both"/>
            </w:pPr>
            <w:r>
              <w:rPr>
                <w:color w:val="000000"/>
              </w:rPr>
              <w:t xml:space="preserve">*Effects of </w:t>
            </w:r>
            <w:proofErr w:type="spellStart"/>
            <w:r>
              <w:rPr>
                <w:color w:val="000000"/>
              </w:rPr>
              <w:t>Nor'wester</w:t>
            </w:r>
            <w:proofErr w:type="spellEnd"/>
            <w:r>
              <w:rPr>
                <w:color w:val="000000"/>
              </w:rPr>
              <w:t>, tornado and cyclone </w:t>
            </w:r>
          </w:p>
          <w:p w14:paraId="06242270" w14:textId="169C35DD" w:rsidR="008B76DA" w:rsidRDefault="008B76DA" w:rsidP="008B76DA">
            <w:pPr>
              <w:pStyle w:val="NormalWeb"/>
              <w:spacing w:before="0" w:beforeAutospacing="0" w:after="0" w:afterAutospacing="0"/>
              <w:ind w:right="100"/>
              <w:jc w:val="both"/>
            </w:pPr>
            <w:r>
              <w:rPr>
                <w:color w:val="000000"/>
              </w:rPr>
              <w:t>(3 points from each storm)</w:t>
            </w:r>
          </w:p>
        </w:tc>
      </w:tr>
      <w:tr w:rsidR="008B76DA" w:rsidRPr="0064426D" w14:paraId="6EDE6D01" w14:textId="77777777" w:rsidTr="008B76DA">
        <w:trPr>
          <w:trHeight w:val="492"/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33D1ED9C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55097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nd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17F4E" w14:textId="01CB2AD1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lamic Studies 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64AF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ve</w:t>
            </w:r>
          </w:p>
          <w:p w14:paraId="29BDB3FF" w14:textId="3FE805E3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c:Childhoo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Youth of the Prophet (S.)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85A17" w14:textId="43369980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* Reading and explaining the meaning of unknown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words.*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xplaining the childhood and youth of the Prophet (S.) with the objectives of th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ilfu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du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rganization .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* Taking feedback by asking questions and solving B/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Q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3) page-140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58DD2" w14:textId="20AB9AA5" w:rsidR="008B76DA" w:rsidRDefault="008B76DA" w:rsidP="008B76DA">
            <w:pPr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Read page109,110and solve S/</w:t>
            </w:r>
            <w:proofErr w:type="gramStart"/>
            <w:r>
              <w:rPr>
                <w:rFonts w:ascii="Aptos Narrow" w:hAnsi="Aptos Narrow"/>
                <w:color w:val="000000"/>
              </w:rPr>
              <w:t>Q(</w:t>
            </w:r>
            <w:proofErr w:type="gramEnd"/>
            <w:r>
              <w:rPr>
                <w:rFonts w:ascii="Aptos Narrow" w:hAnsi="Aptos Narrow"/>
                <w:color w:val="000000"/>
              </w:rPr>
              <w:t>1,2) from the textbook exercises and extra.</w:t>
            </w:r>
          </w:p>
        </w:tc>
      </w:tr>
      <w:tr w:rsidR="008B76DA" w:rsidRPr="0064426D" w14:paraId="2E1A6A37" w14:textId="77777777" w:rsidTr="008B76DA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6608B6A6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3DEBC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42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rd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4C9BB" w14:textId="725868EE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 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ADE9" w14:textId="44BE6D1E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ositions of place 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DB6F" w14:textId="586CFF13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Recited a poem of prepositions of place. 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They recited the poem and found out the prepositions from the lines of the poem. 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 Wrote 9 prepositions of place with their meanings and made sentences with them.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  They acted out as different prepositions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25A4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e 5 sentences about objects at home using in/on/under/behind/beside.</w:t>
            </w:r>
          </w:p>
          <w:p w14:paraId="61344A7C" w14:textId="0D93D560" w:rsidR="008B76DA" w:rsidRDefault="008B76DA" w:rsidP="008B76DA">
            <w:pPr>
              <w:pStyle w:val="NormalWeb"/>
              <w:spacing w:before="0" w:beforeAutospacing="0" w:after="0" w:afterAutospacing="0"/>
            </w:pPr>
          </w:p>
        </w:tc>
      </w:tr>
      <w:tr w:rsidR="008B76DA" w:rsidRPr="0064426D" w14:paraId="20674044" w14:textId="77777777" w:rsidTr="008B76DA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46697A6D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A7526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th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0C91" w14:textId="6BCF83CE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ংল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07BD" w14:textId="13006063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িদায়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হজ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BBC6" w14:textId="107E74D5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রে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ংশ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রিডি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ন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২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৪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শব্দার্থ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িখেছে</w:t>
            </w:r>
            <w:proofErr w:type="spellEnd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B728" w14:textId="5E54D210" w:rsidR="008B76DA" w:rsidRDefault="008B76DA" w:rsidP="008B76D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যুক্তবর্ণ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লিখ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আনবে</w:t>
            </w:r>
            <w:proofErr w:type="spellEnd"/>
            <w:r>
              <w:rPr>
                <w:rFonts w:ascii="Shonar Bangla" w:hAnsi="Shonar Bangla" w:cs="Shonar Bangla"/>
                <w:b/>
                <w:bCs/>
                <w:color w:val="000000"/>
                <w:sz w:val="22"/>
                <w:szCs w:val="22"/>
              </w:rPr>
              <w:t>।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76DA" w:rsidRPr="0064426D" w14:paraId="35DC74BA" w14:textId="77777777" w:rsidTr="008B76DA">
        <w:trPr>
          <w:jc w:val="center"/>
        </w:trPr>
        <w:tc>
          <w:tcPr>
            <w:tcW w:w="386" w:type="pct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3419362A" w14:textId="77777777" w:rsidR="008B76DA" w:rsidRPr="0064426D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FAB58" w14:textId="77777777" w:rsidR="008B76DA" w:rsidRPr="0064426D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th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30C1" w14:textId="770BA2F9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31A1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se-11/a and 11/b</w:t>
            </w:r>
          </w:p>
          <w:p w14:paraId="1064112A" w14:textId="6214BB0A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h evaluati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v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ken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F523" w14:textId="50584865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h evaluati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v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ken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15D0" w14:textId="65DE3BC2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se chapter-11/b all exercise</w:t>
            </w:r>
          </w:p>
        </w:tc>
      </w:tr>
    </w:tbl>
    <w:p w14:paraId="6576C4D5" w14:textId="77777777" w:rsidR="00A03EA3" w:rsidRDefault="00A03EA3" w:rsidP="001F7DA9">
      <w:pPr>
        <w:pStyle w:val="NormalWeb"/>
        <w:spacing w:before="0" w:beforeAutospacing="0" w:after="0" w:afterAutospacing="0"/>
        <w:jc w:val="center"/>
      </w:pPr>
    </w:p>
    <w:p w14:paraId="186A013D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35BE3D2E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5E3DD424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6201CCD5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7A1BF898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1E1CCAAB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5197C7E1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46DBE0B3" w14:textId="77777777" w:rsidR="0088545E" w:rsidRDefault="0088545E" w:rsidP="001F7DA9">
      <w:pPr>
        <w:pStyle w:val="NormalWeb"/>
        <w:spacing w:before="0" w:beforeAutospacing="0" w:after="0" w:afterAutospacing="0"/>
        <w:jc w:val="center"/>
      </w:pPr>
    </w:p>
    <w:p w14:paraId="7C480452" w14:textId="77777777" w:rsidR="001F7DA9" w:rsidRDefault="001F7DA9" w:rsidP="001F7DA9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1D9AA36" wp14:editId="2663C72A">
            <wp:extent cx="1845310" cy="321310"/>
            <wp:effectExtent l="19050" t="0" r="2540" b="0"/>
            <wp:docPr id="7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AC110" w14:textId="77777777" w:rsidR="001F7DA9" w:rsidRDefault="001F7DA9" w:rsidP="001F7DA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702D65A4" w14:textId="77777777" w:rsidR="00737A0C" w:rsidRDefault="00F34E80" w:rsidP="00737A0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C5461D">
        <w:rPr>
          <w:b/>
          <w:bCs/>
          <w:color w:val="000000"/>
          <w:sz w:val="26"/>
          <w:szCs w:val="26"/>
        </w:rPr>
        <w:t>, 2025</w:t>
      </w:r>
    </w:p>
    <w:p w14:paraId="18A134E6" w14:textId="77777777" w:rsidR="002C432D" w:rsidRDefault="002C432D" w:rsidP="00737A0C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(Class – VI) Girls</w:t>
      </w:r>
    </w:p>
    <w:p w14:paraId="7B7719D1" w14:textId="1B6D3028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112"/>
        <w:gridCol w:w="1030"/>
        <w:gridCol w:w="1348"/>
        <w:gridCol w:w="2790"/>
        <w:gridCol w:w="3187"/>
      </w:tblGrid>
      <w:tr w:rsidR="006078C7" w:rsidRPr="009B576D" w14:paraId="6EBFC501" w14:textId="77777777" w:rsidTr="00C14A1E">
        <w:trPr>
          <w:jc w:val="center"/>
        </w:trPr>
        <w:tc>
          <w:tcPr>
            <w:tcW w:w="5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664F5" w14:textId="77777777" w:rsidR="001F7DA9" w:rsidRPr="005259F2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ection</w:t>
            </w:r>
          </w:p>
        </w:tc>
        <w:tc>
          <w:tcPr>
            <w:tcW w:w="521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BD290" w14:textId="77777777" w:rsidR="001F7DA9" w:rsidRPr="005259F2" w:rsidRDefault="001F7DA9" w:rsidP="004F6A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Period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9A3B2" w14:textId="77777777" w:rsidR="001F7DA9" w:rsidRPr="005259F2" w:rsidRDefault="001F7DA9" w:rsidP="004F6A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Subject</w:t>
            </w:r>
          </w:p>
        </w:tc>
        <w:tc>
          <w:tcPr>
            <w:tcW w:w="632" w:type="pct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F99C526" w14:textId="77777777" w:rsidR="001F7DA9" w:rsidRPr="005259F2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hapter</w:t>
            </w:r>
          </w:p>
        </w:tc>
        <w:tc>
          <w:tcPr>
            <w:tcW w:w="2802" w:type="pct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D0259" w14:textId="77777777" w:rsidR="001F7DA9" w:rsidRPr="005259F2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Topics</w:t>
            </w:r>
          </w:p>
        </w:tc>
      </w:tr>
      <w:tr w:rsidR="006078C7" w:rsidRPr="009B576D" w14:paraId="6D5F730B" w14:textId="77777777" w:rsidTr="007D38D8">
        <w:trPr>
          <w:jc w:val="center"/>
        </w:trPr>
        <w:tc>
          <w:tcPr>
            <w:tcW w:w="562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4DF5ABCD" w14:textId="77777777" w:rsidR="001F7DA9" w:rsidRPr="005259F2" w:rsidRDefault="001F7DA9" w:rsidP="004F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14:paraId="64CCBBCD" w14:textId="77777777" w:rsidR="001F7DA9" w:rsidRPr="005259F2" w:rsidRDefault="001F7DA9" w:rsidP="004F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14:paraId="1D4D89A2" w14:textId="77777777" w:rsidR="001F7DA9" w:rsidRPr="005259F2" w:rsidRDefault="001F7DA9" w:rsidP="004F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7B7B7"/>
          </w:tcPr>
          <w:p w14:paraId="42A5BD61" w14:textId="77777777" w:rsidR="001F7DA9" w:rsidRPr="005259F2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F0E8C" w14:textId="77777777" w:rsidR="001F7DA9" w:rsidRPr="005259F2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</w:rPr>
              <w:t>Class Work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E08AC" w14:textId="77777777" w:rsidR="001F7DA9" w:rsidRPr="009B576D" w:rsidRDefault="001F7DA9" w:rsidP="004F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me Work</w:t>
            </w:r>
          </w:p>
        </w:tc>
      </w:tr>
      <w:tr w:rsidR="008B76DA" w:rsidRPr="009B576D" w14:paraId="3CC43AB7" w14:textId="77777777" w:rsidTr="008B76DA">
        <w:trPr>
          <w:trHeight w:val="395"/>
          <w:jc w:val="center"/>
        </w:trPr>
        <w:tc>
          <w:tcPr>
            <w:tcW w:w="5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D4E8F" w14:textId="77777777" w:rsidR="008B76DA" w:rsidRPr="005259F2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Girls</w:t>
            </w:r>
          </w:p>
        </w:tc>
        <w:tc>
          <w:tcPr>
            <w:tcW w:w="521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B643E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st</w:t>
            </w:r>
          </w:p>
        </w:tc>
        <w:tc>
          <w:tcPr>
            <w:tcW w:w="483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8361" w14:textId="293C1DE1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BGS </w:t>
            </w:r>
          </w:p>
        </w:tc>
        <w:tc>
          <w:tcPr>
            <w:tcW w:w="63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FD73" w14:textId="0252F74A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Chapter 7 </w:t>
            </w:r>
          </w:p>
        </w:tc>
        <w:tc>
          <w:tcPr>
            <w:tcW w:w="130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C56" w14:textId="43E58E5A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  <w:sz w:val="28"/>
                <w:szCs w:val="28"/>
              </w:rPr>
              <w:t>They answered previous class lessons and questions from the previous class. They read topic 6 and highlighted keywords.</w:t>
            </w:r>
          </w:p>
        </w:tc>
        <w:tc>
          <w:tcPr>
            <w:tcW w:w="149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15BA" w14:textId="5892DC93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 creative question that has been given in the class.</w:t>
            </w:r>
          </w:p>
        </w:tc>
      </w:tr>
      <w:tr w:rsidR="008B76DA" w:rsidRPr="009B576D" w14:paraId="6C8B448B" w14:textId="77777777" w:rsidTr="008B76DA">
        <w:trPr>
          <w:trHeight w:val="132"/>
          <w:jc w:val="center"/>
        </w:trPr>
        <w:tc>
          <w:tcPr>
            <w:tcW w:w="562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4F0D5685" w14:textId="77777777" w:rsidR="008B76DA" w:rsidRPr="005259F2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D1690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nd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81E1" w14:textId="1524E7FE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Home science 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C707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 13</w:t>
            </w:r>
          </w:p>
          <w:p w14:paraId="22DE8056" w14:textId="3AB4238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Lesson 1,2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36C9" w14:textId="2BC38633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 xml:space="preserve">They have learned about </w:t>
            </w:r>
            <w:proofErr w:type="spellStart"/>
            <w:r>
              <w:rPr>
                <w:color w:val="000000"/>
              </w:rPr>
              <w:t>fibre</w:t>
            </w:r>
            <w:proofErr w:type="spellEnd"/>
            <w:r>
              <w:rPr>
                <w:color w:val="000000"/>
              </w:rPr>
              <w:t xml:space="preserve"> suitable for making yarn or qualities of </w:t>
            </w:r>
            <w:proofErr w:type="spellStart"/>
            <w:r>
              <w:rPr>
                <w:color w:val="000000"/>
              </w:rPr>
              <w:t>fibres</w:t>
            </w:r>
            <w:proofErr w:type="spellEnd"/>
            <w:r>
              <w:rPr>
                <w:color w:val="000000"/>
              </w:rPr>
              <w:t xml:space="preserve"> and classification of </w:t>
            </w:r>
            <w:proofErr w:type="spellStart"/>
            <w:r>
              <w:rPr>
                <w:color w:val="000000"/>
              </w:rPr>
              <w:t>fibres</w:t>
            </w:r>
            <w:proofErr w:type="spellEnd"/>
            <w:r>
              <w:rPr>
                <w:color w:val="000000"/>
              </w:rPr>
              <w:t>. 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AB29" w14:textId="0700270D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They will read this lesson again and make a flower by yarn and needle.</w:t>
            </w:r>
          </w:p>
        </w:tc>
      </w:tr>
      <w:tr w:rsidR="008B76DA" w:rsidRPr="009B576D" w14:paraId="34CDA1A1" w14:textId="77777777" w:rsidTr="008B76DA">
        <w:trPr>
          <w:trHeight w:val="447"/>
          <w:jc w:val="center"/>
        </w:trPr>
        <w:tc>
          <w:tcPr>
            <w:tcW w:w="562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35D183FB" w14:textId="77777777" w:rsidR="008B76DA" w:rsidRPr="005259F2" w:rsidRDefault="008B76DA" w:rsidP="008B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0F4D9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rd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F94F" w14:textId="2BE6CD01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Mathematics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6A71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: 7</w:t>
            </w:r>
          </w:p>
          <w:p w14:paraId="55D20252" w14:textId="2B274B0B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Exercise: 7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9E3E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nstruction: 9</w:t>
            </w:r>
          </w:p>
          <w:p w14:paraId="74AFED96" w14:textId="6AA181AB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Exercise: 10 and 11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F2CD" w14:textId="50F8727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</w:rPr>
            </w:pPr>
            <w:r>
              <w:rPr>
                <w:color w:val="000000"/>
              </w:rPr>
              <w:t>Same as class work</w:t>
            </w:r>
          </w:p>
        </w:tc>
      </w:tr>
      <w:tr w:rsidR="008B76DA" w:rsidRPr="009B576D" w14:paraId="25CB3FAF" w14:textId="77777777" w:rsidTr="008B76DA">
        <w:trPr>
          <w:trHeight w:val="492"/>
          <w:jc w:val="center"/>
        </w:trPr>
        <w:tc>
          <w:tcPr>
            <w:tcW w:w="562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4FBE5A68" w14:textId="77777777" w:rsidR="008B76DA" w:rsidRPr="005259F2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F151B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th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9807" w14:textId="664BDD93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English first paper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41FA" w14:textId="07803FE6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Devotion to mother completing story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BA0" w14:textId="5E2018D2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The story was read, discussed and written in class.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1E9C" w14:textId="106507F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Learn and write the story of ‘Grasp all, lose all’ or ‘Greed brings downfall’. Page 335.</w:t>
            </w:r>
          </w:p>
        </w:tc>
      </w:tr>
      <w:tr w:rsidR="008B76DA" w:rsidRPr="009B576D" w14:paraId="29778E08" w14:textId="77777777" w:rsidTr="007D38D8">
        <w:trPr>
          <w:trHeight w:val="465"/>
          <w:jc w:val="center"/>
        </w:trPr>
        <w:tc>
          <w:tcPr>
            <w:tcW w:w="562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0156DD8B" w14:textId="77777777" w:rsidR="008B76DA" w:rsidRPr="005259F2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DBD1D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th</w:t>
            </w: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F466" w14:textId="0EEF096A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ংল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১ম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ত্র</w:t>
            </w:r>
            <w:proofErr w:type="spellEnd"/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5EC3" w14:textId="0348DEF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মাদে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োকশিল্প</w:t>
            </w:r>
            <w:proofErr w:type="spellEnd"/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251F" w14:textId="1D9E205E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নুধাবনমূলক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্রশ্নে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উত্ত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েখান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হয়েছে</w:t>
            </w:r>
            <w:proofErr w:type="spellEnd"/>
            <w:r>
              <w:rPr>
                <w:rFonts w:ascii="Nirmala UI" w:hAnsi="Nirmala UI" w:cs="Nirmala UI"/>
                <w:color w:val="000000"/>
                <w:sz w:val="22"/>
                <w:szCs w:val="22"/>
              </w:rPr>
              <w:t>।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FEA3" w14:textId="564C74F1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১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ন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সৃজনশী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্রশ্নে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উত্ত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িখবে</w:t>
            </w:r>
            <w:proofErr w:type="spellEnd"/>
          </w:p>
        </w:tc>
      </w:tr>
      <w:tr w:rsidR="008B76DA" w:rsidRPr="009B576D" w14:paraId="3A11D98E" w14:textId="77777777" w:rsidTr="007D38D8">
        <w:trPr>
          <w:trHeight w:val="231"/>
          <w:jc w:val="center"/>
        </w:trPr>
        <w:tc>
          <w:tcPr>
            <w:tcW w:w="5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A908213" w14:textId="77777777" w:rsidR="008B76DA" w:rsidRPr="005259F2" w:rsidRDefault="008B76DA" w:rsidP="008B76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B0372" w14:textId="77777777" w:rsidR="008B76DA" w:rsidRPr="005259F2" w:rsidRDefault="008B76DA" w:rsidP="008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th</w:t>
            </w:r>
            <w:r w:rsidRPr="005259F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FF83" w14:textId="4E2F144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Science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08EC" w14:textId="7F298948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Chapter 8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96C6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*Vaporization, *Condensation</w:t>
            </w:r>
          </w:p>
          <w:p w14:paraId="275538C0" w14:textId="34992171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  <w:r>
              <w:rPr>
                <w:color w:val="000000"/>
              </w:rPr>
              <w:t>*Making Pure Water from Saline Water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BB19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1.      </w:t>
            </w:r>
            <w:proofErr w:type="gramStart"/>
            <w:r>
              <w:rPr>
                <w:color w:val="000000"/>
              </w:rPr>
              <w:t>  .What</w:t>
            </w:r>
            <w:proofErr w:type="gramEnd"/>
            <w:r>
              <w:rPr>
                <w:color w:val="000000"/>
              </w:rPr>
              <w:t xml:space="preserve"> are vaporization, condensation, and filtration?</w:t>
            </w:r>
          </w:p>
          <w:p w14:paraId="57AAA01F" w14:textId="77777777" w:rsidR="008B76DA" w:rsidRDefault="008B76DA" w:rsidP="008B76D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.        What is crystallization and distillation?</w:t>
            </w:r>
          </w:p>
          <w:p w14:paraId="0B6EF0A0" w14:textId="5A018015" w:rsidR="008B76DA" w:rsidRPr="009C121E" w:rsidRDefault="008B76DA" w:rsidP="008B76DA">
            <w:pPr>
              <w:pStyle w:val="NormalWeb"/>
              <w:spacing w:before="0" w:beforeAutospacing="0" w:after="0" w:afterAutospacing="0" w:line="0" w:lineRule="atLeast"/>
              <w:rPr>
                <w:sz w:val="20"/>
              </w:rPr>
            </w:pPr>
          </w:p>
        </w:tc>
      </w:tr>
    </w:tbl>
    <w:p w14:paraId="59D3F599" w14:textId="77777777" w:rsidR="00FC0B77" w:rsidRDefault="00FC0B77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81E6B1" w14:textId="77777777" w:rsidR="00FC0B77" w:rsidRDefault="00FC0B77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03DB99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64596F6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38105FE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06A23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D394F9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2329CCB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68259DE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57210C6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87AC66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8800530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36AA1AA" w14:textId="77777777" w:rsidR="008B76DA" w:rsidRDefault="008B76DA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7BF4A9" w14:textId="77777777" w:rsidR="001F7DA9" w:rsidRDefault="001F7DA9" w:rsidP="002B63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5CDC5F29" wp14:editId="0D3B9DFC">
            <wp:simplePos x="0" y="0"/>
            <wp:positionH relativeFrom="column">
              <wp:posOffset>2413000</wp:posOffset>
            </wp:positionH>
            <wp:positionV relativeFrom="paragraph">
              <wp:posOffset>158750</wp:posOffset>
            </wp:positionV>
            <wp:extent cx="1835785" cy="323850"/>
            <wp:effectExtent l="19050" t="0" r="0" b="0"/>
            <wp:wrapSquare wrapText="bothSides"/>
            <wp:docPr id="9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31C">
        <w:br w:type="textWrapping" w:clear="all"/>
      </w:r>
      <w:r>
        <w:rPr>
          <w:b/>
          <w:bCs/>
          <w:color w:val="000000"/>
          <w:sz w:val="28"/>
          <w:szCs w:val="28"/>
        </w:rPr>
        <w:t>Daily Class Record</w:t>
      </w:r>
    </w:p>
    <w:p w14:paraId="4365C180" w14:textId="77777777" w:rsidR="00737A0C" w:rsidRDefault="00737A0C" w:rsidP="00737A0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C5461D">
        <w:rPr>
          <w:b/>
          <w:bCs/>
          <w:color w:val="000000"/>
          <w:sz w:val="26"/>
          <w:szCs w:val="26"/>
        </w:rPr>
        <w:t>, 2025</w:t>
      </w:r>
    </w:p>
    <w:p w14:paraId="31BD17A1" w14:textId="77777777" w:rsidR="003D1A12" w:rsidRDefault="00737A0C" w:rsidP="00737A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1F7DA9">
        <w:rPr>
          <w:rFonts w:ascii="Times New Roman" w:hAnsi="Times New Roman" w:cs="Times New Roman"/>
          <w:b/>
          <w:sz w:val="36"/>
        </w:rPr>
        <w:t>(Class – VII) Girls</w:t>
      </w:r>
    </w:p>
    <w:p w14:paraId="3E4043F2" w14:textId="2F3FF7F0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Style w:val="TableGrid"/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72"/>
        <w:gridCol w:w="1083"/>
        <w:gridCol w:w="1262"/>
        <w:gridCol w:w="3515"/>
        <w:gridCol w:w="2858"/>
      </w:tblGrid>
      <w:tr w:rsidR="00B43A7C" w:rsidRPr="009B576D" w14:paraId="3F45799D" w14:textId="77777777" w:rsidTr="008B76DA">
        <w:trPr>
          <w:trHeight w:val="20"/>
        </w:trPr>
        <w:tc>
          <w:tcPr>
            <w:tcW w:w="562" w:type="pct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7B6731" w14:textId="679DF049" w:rsidR="001F7DA9" w:rsidRPr="00AC708F" w:rsidRDefault="00665E1C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S</w:t>
            </w:r>
            <w:r w:rsidR="001F7DA9"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ection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329932" w14:textId="77777777" w:rsidR="001F7DA9" w:rsidRPr="00AC708F" w:rsidRDefault="001F7DA9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Period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2BD734" w14:textId="77777777" w:rsidR="001F7DA9" w:rsidRPr="00AC708F" w:rsidRDefault="001F7DA9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Subject</w:t>
            </w:r>
          </w:p>
        </w:tc>
        <w:tc>
          <w:tcPr>
            <w:tcW w:w="5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B96AC" w14:textId="77777777" w:rsidR="001F7DA9" w:rsidRPr="00AC708F" w:rsidRDefault="001F7DA9" w:rsidP="008B76D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Chapter</w:t>
            </w:r>
          </w:p>
        </w:tc>
        <w:tc>
          <w:tcPr>
            <w:tcW w:w="291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hideMark/>
          </w:tcPr>
          <w:p w14:paraId="74000179" w14:textId="77777777" w:rsidR="001F7DA9" w:rsidRPr="00AC708F" w:rsidRDefault="001F7DA9" w:rsidP="004F6AE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Topics</w:t>
            </w:r>
          </w:p>
        </w:tc>
      </w:tr>
      <w:tr w:rsidR="00B43A7C" w:rsidRPr="009B576D" w14:paraId="6AEE069D" w14:textId="77777777" w:rsidTr="008B76DA">
        <w:trPr>
          <w:trHeight w:val="20"/>
        </w:trPr>
        <w:tc>
          <w:tcPr>
            <w:tcW w:w="562" w:type="pct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576336" w14:textId="77777777" w:rsidR="001F7DA9" w:rsidRPr="00AC708F" w:rsidRDefault="001F7DA9" w:rsidP="008B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85ED07" w14:textId="77777777" w:rsidR="001F7DA9" w:rsidRPr="00AC708F" w:rsidRDefault="001F7DA9" w:rsidP="008B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E2FA4A" w14:textId="77777777" w:rsidR="001F7DA9" w:rsidRPr="00AC708F" w:rsidRDefault="001F7DA9" w:rsidP="008B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8AD12" w14:textId="77777777" w:rsidR="001F7DA9" w:rsidRPr="00AC708F" w:rsidRDefault="001F7DA9" w:rsidP="008B76D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hideMark/>
          </w:tcPr>
          <w:p w14:paraId="6A044A40" w14:textId="77777777" w:rsidR="001F7DA9" w:rsidRPr="00AC708F" w:rsidRDefault="001F7DA9" w:rsidP="004F6AE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Class Work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41A17ABA" w14:textId="77777777" w:rsidR="001F7DA9" w:rsidRPr="00AC708F" w:rsidRDefault="001F7DA9" w:rsidP="004F6AE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Home Work</w:t>
            </w:r>
          </w:p>
        </w:tc>
      </w:tr>
      <w:tr w:rsidR="008B76DA" w:rsidRPr="007A2857" w14:paraId="1359F92D" w14:textId="77777777" w:rsidTr="008B76DA">
        <w:trPr>
          <w:trHeight w:val="170"/>
        </w:trPr>
        <w:tc>
          <w:tcPr>
            <w:tcW w:w="56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48809518" w14:textId="77777777" w:rsidR="008B76DA" w:rsidRPr="00AC708F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Girls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7E48E77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1st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3A2F6A" w14:textId="5261B719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Math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3879C" w14:textId="09BA1739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Algebraic fraction</w:t>
            </w:r>
          </w:p>
        </w:tc>
        <w:tc>
          <w:tcPr>
            <w:tcW w:w="1610" w:type="pct"/>
            <w:tcBorders>
              <w:top w:val="single" w:sz="18" w:space="0" w:color="auto"/>
              <w:left w:val="single" w:sz="18" w:space="0" w:color="auto"/>
            </w:tcBorders>
          </w:tcPr>
          <w:p w14:paraId="431990B7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Exercise-6.2</w:t>
            </w:r>
          </w:p>
          <w:p w14:paraId="675DCEC0" w14:textId="46D1A05C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Question no 28(</w:t>
            </w:r>
            <w:proofErr w:type="spellStart"/>
            <w:proofErr w:type="gramStart"/>
            <w:r w:rsidRPr="008B76DA">
              <w:rPr>
                <w:color w:val="000000"/>
                <w:sz w:val="22"/>
                <w:szCs w:val="22"/>
              </w:rPr>
              <w:t>a,b</w:t>
            </w:r>
            <w:proofErr w:type="gramEnd"/>
            <w:r w:rsidRPr="008B76DA">
              <w:rPr>
                <w:color w:val="000000"/>
                <w:sz w:val="22"/>
                <w:szCs w:val="22"/>
              </w:rPr>
              <w:t>,c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>)9 (</w:t>
            </w:r>
            <w:proofErr w:type="spellStart"/>
            <w:proofErr w:type="gramStart"/>
            <w:r w:rsidRPr="008B76DA">
              <w:rPr>
                <w:color w:val="000000"/>
                <w:sz w:val="22"/>
                <w:szCs w:val="22"/>
              </w:rPr>
              <w:t>a,b</w:t>
            </w:r>
            <w:proofErr w:type="gramEnd"/>
            <w:r w:rsidRPr="008B76DA">
              <w:rPr>
                <w:color w:val="000000"/>
                <w:sz w:val="22"/>
                <w:szCs w:val="22"/>
              </w:rPr>
              <w:t>,c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>) 30 (</w:t>
            </w:r>
            <w:proofErr w:type="spellStart"/>
            <w:proofErr w:type="gramStart"/>
            <w:r w:rsidRPr="008B76DA">
              <w:rPr>
                <w:color w:val="000000"/>
                <w:sz w:val="22"/>
                <w:szCs w:val="22"/>
              </w:rPr>
              <w:t>a,b</w:t>
            </w:r>
            <w:proofErr w:type="gramEnd"/>
            <w:r w:rsidRPr="008B76DA">
              <w:rPr>
                <w:color w:val="000000"/>
                <w:sz w:val="22"/>
                <w:szCs w:val="22"/>
              </w:rPr>
              <w:t>,c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9" w:type="pct"/>
            <w:tcBorders>
              <w:top w:val="single" w:sz="18" w:space="0" w:color="auto"/>
            </w:tcBorders>
          </w:tcPr>
          <w:p w14:paraId="7301C821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Exercise-7.2</w:t>
            </w:r>
          </w:p>
          <w:p w14:paraId="66562F1B" w14:textId="26678A9B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Question no 1 to 10</w:t>
            </w:r>
          </w:p>
        </w:tc>
      </w:tr>
      <w:tr w:rsidR="008B76DA" w:rsidRPr="007A2857" w14:paraId="2A7A877D" w14:textId="77777777" w:rsidTr="008B76DA">
        <w:trPr>
          <w:trHeight w:val="546"/>
        </w:trPr>
        <w:tc>
          <w:tcPr>
            <w:tcW w:w="562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7DB8E911" w14:textId="77777777" w:rsidR="008B76DA" w:rsidRPr="00AC708F" w:rsidRDefault="008B76DA" w:rsidP="008B76D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D23A72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2nd</w:t>
            </w:r>
          </w:p>
        </w:tc>
        <w:tc>
          <w:tcPr>
            <w:tcW w:w="49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18F843" w14:textId="6D3D3672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BGS</w:t>
            </w:r>
          </w:p>
        </w:tc>
        <w:tc>
          <w:tcPr>
            <w:tcW w:w="5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8FBCE" w14:textId="605EA0F5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Chapter 9</w:t>
            </w:r>
          </w:p>
        </w:tc>
        <w:tc>
          <w:tcPr>
            <w:tcW w:w="1610" w:type="pct"/>
            <w:tcBorders>
              <w:left w:val="single" w:sz="18" w:space="0" w:color="auto"/>
            </w:tcBorders>
          </w:tcPr>
          <w:p w14:paraId="7BE0E307" w14:textId="2951C66D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 xml:space="preserve">Explanation </w:t>
            </w:r>
            <w:proofErr w:type="gramStart"/>
            <w:r w:rsidRPr="008B76DA">
              <w:rPr>
                <w:color w:val="000000"/>
                <w:sz w:val="22"/>
                <w:szCs w:val="22"/>
              </w:rPr>
              <w:t>of  the</w:t>
            </w:r>
            <w:proofErr w:type="gramEnd"/>
            <w:r w:rsidRPr="008B76DA">
              <w:rPr>
                <w:color w:val="000000"/>
                <w:sz w:val="22"/>
                <w:szCs w:val="22"/>
              </w:rPr>
              <w:t xml:space="preserve"> Women rights in Bangladesh and significance of Their rights and the Steps to implement women rights in Bangladesh </w:t>
            </w:r>
          </w:p>
        </w:tc>
        <w:tc>
          <w:tcPr>
            <w:tcW w:w="1309" w:type="pct"/>
          </w:tcPr>
          <w:p w14:paraId="7D727189" w14:textId="4135FAE5" w:rsidR="008B76DA" w:rsidRPr="008B76DA" w:rsidRDefault="008B76DA" w:rsidP="008B76DA">
            <w:r w:rsidRPr="008B76DA">
              <w:rPr>
                <w:color w:val="000000"/>
              </w:rPr>
              <w:t>Do the creative Question </w:t>
            </w:r>
          </w:p>
        </w:tc>
      </w:tr>
      <w:tr w:rsidR="008B76DA" w:rsidRPr="007A2857" w14:paraId="3D43F2C8" w14:textId="77777777" w:rsidTr="008B76DA">
        <w:trPr>
          <w:trHeight w:val="447"/>
        </w:trPr>
        <w:tc>
          <w:tcPr>
            <w:tcW w:w="562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39AC7D7C" w14:textId="77777777" w:rsidR="008B76DA" w:rsidRPr="00AC708F" w:rsidRDefault="008B76DA" w:rsidP="008B76D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56C4EE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3rd</w:t>
            </w:r>
          </w:p>
        </w:tc>
        <w:tc>
          <w:tcPr>
            <w:tcW w:w="49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DB1DC" w14:textId="4EE6FEFA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Home science </w:t>
            </w:r>
          </w:p>
        </w:tc>
        <w:tc>
          <w:tcPr>
            <w:tcW w:w="5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0AA38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Chapter 13</w:t>
            </w:r>
          </w:p>
          <w:p w14:paraId="6E2CFEC4" w14:textId="761EE14F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Lesson 1,2</w:t>
            </w:r>
          </w:p>
        </w:tc>
        <w:tc>
          <w:tcPr>
            <w:tcW w:w="1610" w:type="pct"/>
            <w:tcBorders>
              <w:left w:val="single" w:sz="18" w:space="0" w:color="auto"/>
            </w:tcBorders>
          </w:tcPr>
          <w:p w14:paraId="4F3687BC" w14:textId="19B69208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They have learned about decorating the clothes. </w:t>
            </w:r>
          </w:p>
        </w:tc>
        <w:tc>
          <w:tcPr>
            <w:tcW w:w="1309" w:type="pct"/>
          </w:tcPr>
          <w:p w14:paraId="0C0CF9FA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They will read this lesson again</w:t>
            </w:r>
          </w:p>
          <w:p w14:paraId="7A021747" w14:textId="68DEA0B8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They will make 5 colorful katha stitches by using needle and yarn.</w:t>
            </w:r>
          </w:p>
        </w:tc>
      </w:tr>
      <w:tr w:rsidR="008B76DA" w:rsidRPr="007A2857" w14:paraId="74FB5D98" w14:textId="77777777" w:rsidTr="008B76DA">
        <w:trPr>
          <w:trHeight w:val="177"/>
        </w:trPr>
        <w:tc>
          <w:tcPr>
            <w:tcW w:w="562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72C5C363" w14:textId="77777777" w:rsidR="008B76DA" w:rsidRPr="00AC708F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E599EA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4th</w:t>
            </w:r>
          </w:p>
        </w:tc>
        <w:tc>
          <w:tcPr>
            <w:tcW w:w="49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E5DAE" w14:textId="3FC895D3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5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6CB47B" w14:textId="0D289779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Chapter 10</w:t>
            </w:r>
          </w:p>
        </w:tc>
        <w:tc>
          <w:tcPr>
            <w:tcW w:w="1610" w:type="pct"/>
            <w:tcBorders>
              <w:left w:val="single" w:sz="18" w:space="0" w:color="auto"/>
            </w:tcBorders>
          </w:tcPr>
          <w:p w14:paraId="6947ABEF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Lesson-9-13: Discussion on</w:t>
            </w:r>
          </w:p>
          <w:p w14:paraId="7D9BEBC1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•        Properties of Magnet</w:t>
            </w:r>
          </w:p>
          <w:p w14:paraId="61B03596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•        Magnetic and Non-magnetic Substances</w:t>
            </w:r>
          </w:p>
          <w:p w14:paraId="400499AD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•        Transforming magnetic substances into magnets</w:t>
            </w:r>
          </w:p>
          <w:p w14:paraId="0B88680E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•        Terrestrial magnetic field </w:t>
            </w:r>
          </w:p>
          <w:p w14:paraId="0B0C8B46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1.        What is a magnet? Mention the properties of a magnet.</w:t>
            </w:r>
          </w:p>
          <w:p w14:paraId="5854851C" w14:textId="5A779984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09" w:type="pct"/>
          </w:tcPr>
          <w:p w14:paraId="7B47BA04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1.        Define magnetic substances and non-magnetic substances with examples.</w:t>
            </w:r>
          </w:p>
          <w:p w14:paraId="09B8377F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2.        Do you think an electromagnet can be used for separating plastic bags from a garbage heap? Explain.</w:t>
            </w:r>
          </w:p>
          <w:p w14:paraId="7B35C957" w14:textId="35D4A645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3.        Describe the two methods of transforming magnetic substances into magnets.                              4.        Discuss the effects of terrestrial magnets.</w:t>
            </w:r>
          </w:p>
          <w:p w14:paraId="3D836661" w14:textId="22CAD5C5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B76DA" w:rsidRPr="007A2857" w14:paraId="1B59DEE1" w14:textId="77777777" w:rsidTr="008B76DA">
        <w:trPr>
          <w:trHeight w:val="20"/>
        </w:trPr>
        <w:tc>
          <w:tcPr>
            <w:tcW w:w="562" w:type="pct"/>
            <w:vMerge/>
            <w:tcBorders>
              <w:right w:val="single" w:sz="18" w:space="0" w:color="auto"/>
            </w:tcBorders>
            <w:vAlign w:val="center"/>
          </w:tcPr>
          <w:p w14:paraId="6A427F8F" w14:textId="77777777" w:rsidR="008B76DA" w:rsidRPr="00AC708F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48E28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B76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49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E5C03" w14:textId="597A1660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াংলা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১ম</w:t>
            </w:r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ত্র</w:t>
            </w:r>
            <w:proofErr w:type="spellEnd"/>
          </w:p>
        </w:tc>
        <w:tc>
          <w:tcPr>
            <w:tcW w:w="5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CCC3DD" w14:textId="3BB93FCF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সেই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ছেলেটি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গদ্য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10" w:type="pct"/>
            <w:tcBorders>
              <w:left w:val="single" w:sz="18" w:space="0" w:color="auto"/>
            </w:tcBorders>
          </w:tcPr>
          <w:p w14:paraId="3F830140" w14:textId="4CD1C75C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অনুধাবনমূলক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্রশ্নের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উত্তর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েখানো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হয়েছে</w:t>
            </w:r>
            <w:proofErr w:type="spellEnd"/>
            <w:r w:rsidRPr="008B76DA">
              <w:rPr>
                <w:rFonts w:ascii="Nirmala UI" w:hAnsi="Nirmala UI" w:cs="Nirmala UI"/>
                <w:color w:val="000000"/>
                <w:sz w:val="22"/>
                <w:szCs w:val="22"/>
              </w:rPr>
              <w:t>।</w:t>
            </w:r>
          </w:p>
        </w:tc>
        <w:tc>
          <w:tcPr>
            <w:tcW w:w="1309" w:type="pct"/>
          </w:tcPr>
          <w:p w14:paraId="1D5685DB" w14:textId="26D9E220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সৃজনশীল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প্রশ্নের</w:t>
            </w:r>
            <w:proofErr w:type="spellEnd"/>
            <w:r w:rsidRPr="008B76DA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উত্তর</w:t>
            </w:r>
            <w:proofErr w:type="spellEnd"/>
            <w:proofErr w:type="gramEnd"/>
            <w:r w:rsidRPr="008B76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6DA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লিখবে</w:t>
            </w:r>
            <w:proofErr w:type="spellEnd"/>
          </w:p>
        </w:tc>
      </w:tr>
      <w:tr w:rsidR="008B76DA" w:rsidRPr="007A2857" w14:paraId="30AB25A9" w14:textId="77777777" w:rsidTr="008B76DA">
        <w:trPr>
          <w:trHeight w:val="627"/>
        </w:trPr>
        <w:tc>
          <w:tcPr>
            <w:tcW w:w="562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C819AE" w14:textId="77777777" w:rsidR="008B76DA" w:rsidRPr="00AC708F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E0E0A" w14:textId="77777777" w:rsidR="008B76DA" w:rsidRPr="008B76DA" w:rsidRDefault="008B76DA" w:rsidP="008B76D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B76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B76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49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D69B3" w14:textId="0FC4A6F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ICT</w:t>
            </w:r>
          </w:p>
        </w:tc>
        <w:tc>
          <w:tcPr>
            <w:tcW w:w="5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CF096" w14:textId="06461432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Chapter 4</w:t>
            </w:r>
          </w:p>
        </w:tc>
        <w:tc>
          <w:tcPr>
            <w:tcW w:w="1610" w:type="pct"/>
            <w:tcBorders>
              <w:left w:val="single" w:sz="18" w:space="0" w:color="auto"/>
            </w:tcBorders>
          </w:tcPr>
          <w:p w14:paraId="49817A0F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Assignment 1: Create a Personal Profile Document</w:t>
            </w:r>
          </w:p>
          <w:p w14:paraId="07347EA0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Open MS Word and create a document titled “About Me”</w:t>
            </w:r>
          </w:p>
          <w:p w14:paraId="03EA6631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Include:</w:t>
            </w:r>
          </w:p>
          <w:p w14:paraId="525F23C4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 1. Your full name, class, and roll number</w:t>
            </w:r>
          </w:p>
          <w:p w14:paraId="26EBF85C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 2. A short paragraph about your hobbies and favorite subjects</w:t>
            </w:r>
          </w:p>
          <w:p w14:paraId="45A3B950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 3. A small table showing your weekly study schedule</w:t>
            </w:r>
          </w:p>
          <w:p w14:paraId="35090E60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 Insert a picture (your photo or any image that represents you)</w:t>
            </w:r>
          </w:p>
          <w:p w14:paraId="37794A53" w14:textId="77777777" w:rsidR="008B76DA" w:rsidRPr="008B76DA" w:rsidRDefault="008B76DA" w:rsidP="008B76D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B76DA">
              <w:rPr>
                <w:color w:val="000000"/>
                <w:sz w:val="22"/>
                <w:szCs w:val="22"/>
              </w:rPr>
              <w:t>  4. Use bold, italics, underline, font colors, and alignment options</w:t>
            </w:r>
          </w:p>
          <w:p w14:paraId="218A2EEA" w14:textId="432516A3" w:rsidR="008B76DA" w:rsidRPr="008B76DA" w:rsidRDefault="008B76DA" w:rsidP="008B76DA">
            <w:r w:rsidRPr="008B76DA">
              <w:rPr>
                <w:color w:val="000000"/>
              </w:rPr>
              <w:t>  5. Save the file as About_Me.docx</w:t>
            </w:r>
          </w:p>
        </w:tc>
        <w:tc>
          <w:tcPr>
            <w:tcW w:w="1309" w:type="pct"/>
          </w:tcPr>
          <w:p w14:paraId="1F9EF85F" w14:textId="00E245CF" w:rsidR="008B76DA" w:rsidRPr="008B76DA" w:rsidRDefault="008B76DA" w:rsidP="008B76DA">
            <w:pPr>
              <w:spacing w:after="240"/>
            </w:pPr>
            <w:r w:rsidRPr="008B76DA">
              <w:rPr>
                <w:color w:val="000000"/>
              </w:rPr>
              <w:t xml:space="preserve">Mail me your assignment tomorrow. </w:t>
            </w:r>
            <w:hyperlink r:id="rId7" w:history="1">
              <w:r w:rsidRPr="008B76DA">
                <w:rPr>
                  <w:rStyle w:val="Hyperlink"/>
                  <w:color w:val="1155CC"/>
                </w:rPr>
                <w:t>urmi11j@gmail.com</w:t>
              </w:r>
            </w:hyperlink>
            <w:r w:rsidRPr="008B76DA">
              <w:rPr>
                <w:color w:val="000000"/>
              </w:rPr>
              <w:t> </w:t>
            </w:r>
          </w:p>
        </w:tc>
      </w:tr>
    </w:tbl>
    <w:p w14:paraId="30D0935F" w14:textId="77777777" w:rsidR="00F86215" w:rsidRDefault="00F86215" w:rsidP="001F7DA9">
      <w:pPr>
        <w:pStyle w:val="NormalWeb"/>
        <w:spacing w:before="0" w:beforeAutospacing="0" w:after="0" w:afterAutospacing="0"/>
        <w:jc w:val="center"/>
      </w:pPr>
    </w:p>
    <w:p w14:paraId="674ECB3B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6D7E5F9A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7328F086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10F8A106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77DF7A2C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774E9304" w14:textId="77777777" w:rsidR="008B76DA" w:rsidRDefault="008B76DA" w:rsidP="00557313">
      <w:pPr>
        <w:pStyle w:val="NormalWeb"/>
        <w:spacing w:before="0" w:beforeAutospacing="0" w:after="0" w:afterAutospacing="0"/>
        <w:jc w:val="center"/>
      </w:pPr>
    </w:p>
    <w:p w14:paraId="4CB26838" w14:textId="535ECF96" w:rsidR="00557313" w:rsidRDefault="00557313" w:rsidP="00557313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3288A37" wp14:editId="054B2644">
            <wp:extent cx="1845310" cy="321310"/>
            <wp:effectExtent l="19050" t="0" r="2540" b="0"/>
            <wp:docPr id="4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51BD6" w14:textId="77777777" w:rsidR="00557313" w:rsidRDefault="00557313" w:rsidP="0055731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2319C55F" w14:textId="77777777" w:rsidR="00557313" w:rsidRDefault="00557313" w:rsidP="0055731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492534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2025</w:t>
      </w:r>
    </w:p>
    <w:p w14:paraId="2EB5A541" w14:textId="77777777" w:rsidR="00557313" w:rsidRDefault="00557313" w:rsidP="0055731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(Class – VIII) Girls</w:t>
      </w:r>
      <w:r w:rsidR="009C121E">
        <w:rPr>
          <w:rFonts w:ascii="Times New Roman" w:hAnsi="Times New Roman" w:cs="Times New Roman"/>
          <w:b/>
          <w:sz w:val="36"/>
        </w:rPr>
        <w:t xml:space="preserve"> &amp; Boys</w:t>
      </w:r>
    </w:p>
    <w:p w14:paraId="09917CFE" w14:textId="56891888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994"/>
        <w:gridCol w:w="1171"/>
        <w:gridCol w:w="1261"/>
        <w:gridCol w:w="3245"/>
        <w:gridCol w:w="2921"/>
      </w:tblGrid>
      <w:tr w:rsidR="00557313" w:rsidRPr="00B218D0" w14:paraId="0D0B2DD6" w14:textId="77777777" w:rsidTr="004707CD">
        <w:tc>
          <w:tcPr>
            <w:tcW w:w="511" w:type="pct"/>
            <w:vMerge w:val="restart"/>
            <w:vAlign w:val="center"/>
            <w:hideMark/>
          </w:tcPr>
          <w:p w14:paraId="2D74CF9A" w14:textId="77777777" w:rsidR="00557313" w:rsidRPr="00B218D0" w:rsidRDefault="00557313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9B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ection</w:t>
            </w:r>
          </w:p>
        </w:tc>
        <w:tc>
          <w:tcPr>
            <w:tcW w:w="465" w:type="pct"/>
            <w:vMerge w:val="restart"/>
            <w:vAlign w:val="center"/>
            <w:hideMark/>
          </w:tcPr>
          <w:p w14:paraId="754D0AAD" w14:textId="77777777" w:rsidR="00557313" w:rsidRPr="00B218D0" w:rsidRDefault="00557313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Period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279F96D8" w14:textId="77777777" w:rsidR="00557313" w:rsidRPr="00B218D0" w:rsidRDefault="00557313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Subject</w:t>
            </w:r>
          </w:p>
        </w:tc>
        <w:tc>
          <w:tcPr>
            <w:tcW w:w="590" w:type="pct"/>
            <w:vMerge w:val="restart"/>
          </w:tcPr>
          <w:p w14:paraId="306AAA05" w14:textId="77777777" w:rsidR="00557313" w:rsidRPr="00B218D0" w:rsidRDefault="00557313" w:rsidP="003F73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Chapter</w:t>
            </w:r>
          </w:p>
        </w:tc>
        <w:tc>
          <w:tcPr>
            <w:tcW w:w="2886" w:type="pct"/>
            <w:gridSpan w:val="2"/>
            <w:hideMark/>
          </w:tcPr>
          <w:p w14:paraId="07095B96" w14:textId="77777777" w:rsidR="00557313" w:rsidRPr="00FF133E" w:rsidRDefault="00557313" w:rsidP="003F73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Topics</w:t>
            </w:r>
          </w:p>
        </w:tc>
      </w:tr>
      <w:tr w:rsidR="00557313" w:rsidRPr="00B218D0" w14:paraId="1791CA6C" w14:textId="77777777" w:rsidTr="004707CD">
        <w:tc>
          <w:tcPr>
            <w:tcW w:w="511" w:type="pct"/>
            <w:vMerge/>
            <w:vAlign w:val="center"/>
            <w:hideMark/>
          </w:tcPr>
          <w:p w14:paraId="00EA21E5" w14:textId="77777777" w:rsidR="00557313" w:rsidRPr="00B218D0" w:rsidRDefault="00557313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3122F5AE" w14:textId="77777777" w:rsidR="00557313" w:rsidRPr="00B218D0" w:rsidRDefault="00557313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2537E37D" w14:textId="77777777" w:rsidR="00557313" w:rsidRPr="00B218D0" w:rsidRDefault="00557313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90" w:type="pct"/>
            <w:vMerge/>
          </w:tcPr>
          <w:p w14:paraId="6C1EF821" w14:textId="77777777" w:rsidR="00557313" w:rsidRPr="00B218D0" w:rsidRDefault="00557313" w:rsidP="003F73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519" w:type="pct"/>
            <w:hideMark/>
          </w:tcPr>
          <w:p w14:paraId="7B21F7A4" w14:textId="77777777" w:rsidR="00557313" w:rsidRPr="00FF133E" w:rsidRDefault="00557313" w:rsidP="003F73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Class Work</w:t>
            </w:r>
          </w:p>
        </w:tc>
        <w:tc>
          <w:tcPr>
            <w:tcW w:w="1367" w:type="pct"/>
            <w:hideMark/>
          </w:tcPr>
          <w:p w14:paraId="61265B84" w14:textId="77777777" w:rsidR="00557313" w:rsidRPr="00FF133E" w:rsidRDefault="00557313" w:rsidP="003F73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Home Work</w:t>
            </w:r>
          </w:p>
        </w:tc>
      </w:tr>
      <w:tr w:rsidR="004707CD" w:rsidRPr="00B218D0" w14:paraId="6DE356C2" w14:textId="77777777" w:rsidTr="004631B5">
        <w:trPr>
          <w:trHeight w:val="179"/>
        </w:trPr>
        <w:tc>
          <w:tcPr>
            <w:tcW w:w="511" w:type="pct"/>
            <w:vMerge w:val="restart"/>
            <w:vAlign w:val="center"/>
            <w:hideMark/>
          </w:tcPr>
          <w:p w14:paraId="4F0F4130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ir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&amp; Boys</w:t>
            </w:r>
          </w:p>
        </w:tc>
        <w:tc>
          <w:tcPr>
            <w:tcW w:w="465" w:type="pct"/>
            <w:vAlign w:val="center"/>
            <w:hideMark/>
          </w:tcPr>
          <w:p w14:paraId="1744B1DF" w14:textId="6CCF793E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color w:val="000000"/>
              </w:rPr>
              <w:t>1st</w:t>
            </w:r>
          </w:p>
        </w:tc>
        <w:tc>
          <w:tcPr>
            <w:tcW w:w="548" w:type="pct"/>
          </w:tcPr>
          <w:p w14:paraId="41686CE9" w14:textId="6E6B202E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English first and second paper </w:t>
            </w:r>
          </w:p>
        </w:tc>
        <w:tc>
          <w:tcPr>
            <w:tcW w:w="590" w:type="pct"/>
          </w:tcPr>
          <w:p w14:paraId="1EBE6AD7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*Unit-5, Le-3 (Dancing Bears)</w:t>
            </w:r>
          </w:p>
          <w:p w14:paraId="5E2709A0" w14:textId="0A1583C3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* Changing sentences </w:t>
            </w:r>
          </w:p>
        </w:tc>
        <w:tc>
          <w:tcPr>
            <w:tcW w:w="1519" w:type="pct"/>
          </w:tcPr>
          <w:p w14:paraId="766C9884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* Review of the previous topic (changing sentences). 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 xml:space="preserve">E.F.T. 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Unit-5, Lesson-3 (Dancing Bears)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  <w:r>
              <w:rPr>
                <w:rStyle w:val="apple-tab-span"/>
                <w:color w:val="000000"/>
              </w:rPr>
              <w:tab/>
            </w:r>
          </w:p>
          <w:p w14:paraId="3F240780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* They have noted down some word </w:t>
            </w:r>
            <w:proofErr w:type="gramStart"/>
            <w:r>
              <w:rPr>
                <w:color w:val="000000"/>
              </w:rPr>
              <w:t>meanings  and</w:t>
            </w:r>
            <w:proofErr w:type="gramEnd"/>
            <w:r>
              <w:rPr>
                <w:color w:val="000000"/>
              </w:rPr>
              <w:t xml:space="preserve"> read the story. </w:t>
            </w:r>
            <w:r>
              <w:rPr>
                <w:rStyle w:val="apple-tab-span"/>
                <w:color w:val="000000"/>
              </w:rPr>
              <w:tab/>
            </w:r>
          </w:p>
          <w:p w14:paraId="1AA916F2" w14:textId="6440839A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*  Solved all the activities </w:t>
            </w:r>
            <w:proofErr w:type="gramStart"/>
            <w:r>
              <w:rPr>
                <w:color w:val="000000"/>
              </w:rPr>
              <w:t>of  the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lesson  orally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367" w:type="pct"/>
          </w:tcPr>
          <w:p w14:paraId="1A059D70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FF0000"/>
                <w:sz w:val="26"/>
                <w:szCs w:val="26"/>
              </w:rPr>
              <w:t xml:space="preserve">Learn the following stories from the book (Advanced Learners, </w:t>
            </w:r>
            <w:hyperlink r:id="rId8" w:history="1">
              <w:r>
                <w:rPr>
                  <w:rStyle w:val="Hyperlink"/>
                  <w:color w:val="1155CC"/>
                  <w:sz w:val="26"/>
                  <w:szCs w:val="26"/>
                </w:rPr>
                <w:t>pg.no</w:t>
              </w:r>
            </w:hyperlink>
            <w:r>
              <w:rPr>
                <w:color w:val="FF0000"/>
                <w:sz w:val="26"/>
                <w:szCs w:val="26"/>
              </w:rPr>
              <w:t>- 379):</w:t>
            </w:r>
            <w:r>
              <w:rPr>
                <w:color w:val="000000"/>
                <w:sz w:val="26"/>
                <w:szCs w:val="26"/>
              </w:rPr>
              <w:t> </w:t>
            </w:r>
          </w:p>
          <w:p w14:paraId="63E1F0E4" w14:textId="64759A24" w:rsidR="004707CD" w:rsidRDefault="004707CD" w:rsidP="004707CD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1. A friend in need is a friend indeed.  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>2. Dividing the bread between two rats.</w:t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  <w:r>
              <w:rPr>
                <w:rStyle w:val="apple-tab-span"/>
                <w:color w:val="000000"/>
                <w:sz w:val="26"/>
                <w:szCs w:val="26"/>
              </w:rPr>
              <w:tab/>
            </w:r>
          </w:p>
        </w:tc>
      </w:tr>
      <w:tr w:rsidR="004707CD" w:rsidRPr="00B218D0" w14:paraId="6496DF5A" w14:textId="77777777" w:rsidTr="004631B5">
        <w:trPr>
          <w:trHeight w:val="20"/>
        </w:trPr>
        <w:tc>
          <w:tcPr>
            <w:tcW w:w="511" w:type="pct"/>
            <w:vMerge/>
            <w:vAlign w:val="center"/>
            <w:hideMark/>
          </w:tcPr>
          <w:p w14:paraId="45843AF3" w14:textId="77777777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  <w:hideMark/>
          </w:tcPr>
          <w:p w14:paraId="7CD65A75" w14:textId="42C3EE3C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color w:val="000000"/>
              </w:rPr>
              <w:t>2nd</w:t>
            </w:r>
          </w:p>
        </w:tc>
        <w:tc>
          <w:tcPr>
            <w:tcW w:w="548" w:type="pct"/>
            <w:vAlign w:val="center"/>
          </w:tcPr>
          <w:p w14:paraId="46594712" w14:textId="43CD67B9" w:rsidR="004707CD" w:rsidRDefault="004707CD" w:rsidP="004707CD">
            <w:pPr>
              <w:pStyle w:val="NormalWeb"/>
              <w:spacing w:before="0" w:beforeAutospacing="0" w:after="0" w:afterAutospacing="0"/>
            </w:pPr>
          </w:p>
        </w:tc>
        <w:tc>
          <w:tcPr>
            <w:tcW w:w="590" w:type="pct"/>
            <w:vAlign w:val="center"/>
          </w:tcPr>
          <w:p w14:paraId="6A084E16" w14:textId="5DCC16B3" w:rsidR="004707CD" w:rsidRDefault="004707CD" w:rsidP="004707CD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19" w:type="pct"/>
            <w:vAlign w:val="center"/>
          </w:tcPr>
          <w:p w14:paraId="5BA885F2" w14:textId="616AEB27" w:rsidR="004707CD" w:rsidRDefault="004707CD" w:rsidP="004707CD">
            <w:pPr>
              <w:pStyle w:val="NormalWeb"/>
              <w:spacing w:before="0" w:beforeAutospacing="0" w:after="0" w:afterAutospacing="0"/>
            </w:pPr>
          </w:p>
        </w:tc>
        <w:tc>
          <w:tcPr>
            <w:tcW w:w="1367" w:type="pct"/>
            <w:vAlign w:val="center"/>
          </w:tcPr>
          <w:p w14:paraId="6B277A97" w14:textId="77777777" w:rsidR="004707CD" w:rsidRDefault="004707CD" w:rsidP="004707CD">
            <w:pPr>
              <w:rPr>
                <w:sz w:val="24"/>
                <w:szCs w:val="24"/>
              </w:rPr>
            </w:pPr>
          </w:p>
        </w:tc>
      </w:tr>
      <w:tr w:rsidR="004707CD" w:rsidRPr="00B218D0" w14:paraId="00BBF7CF" w14:textId="77777777" w:rsidTr="004631B5">
        <w:trPr>
          <w:trHeight w:val="114"/>
        </w:trPr>
        <w:tc>
          <w:tcPr>
            <w:tcW w:w="511" w:type="pct"/>
            <w:vMerge/>
            <w:vAlign w:val="center"/>
            <w:hideMark/>
          </w:tcPr>
          <w:p w14:paraId="0B035A23" w14:textId="77777777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  <w:hideMark/>
          </w:tcPr>
          <w:p w14:paraId="1AA5AD69" w14:textId="57057B4E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color w:val="000000"/>
              </w:rPr>
              <w:t>3rd</w:t>
            </w:r>
          </w:p>
        </w:tc>
        <w:tc>
          <w:tcPr>
            <w:tcW w:w="548" w:type="pct"/>
          </w:tcPr>
          <w:p w14:paraId="60FA4D90" w14:textId="085842C5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GS</w:t>
            </w:r>
          </w:p>
        </w:tc>
        <w:tc>
          <w:tcPr>
            <w:tcW w:w="590" w:type="pct"/>
          </w:tcPr>
          <w:p w14:paraId="7D7E84E5" w14:textId="3D0634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 11</w:t>
            </w:r>
          </w:p>
        </w:tc>
        <w:tc>
          <w:tcPr>
            <w:tcW w:w="1519" w:type="pct"/>
          </w:tcPr>
          <w:p w14:paraId="79BD417F" w14:textId="32179C36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Explanation of </w:t>
            </w:r>
            <w:proofErr w:type="gramStart"/>
            <w:r>
              <w:rPr>
                <w:color w:val="000000"/>
                <w:sz w:val="28"/>
                <w:szCs w:val="28"/>
              </w:rPr>
              <w:t>Th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definition of global warming, causes of global warming, explanation of </w:t>
            </w:r>
            <w:proofErr w:type="gramStart"/>
            <w:r>
              <w:rPr>
                <w:color w:val="000000"/>
                <w:sz w:val="28"/>
                <w:szCs w:val="28"/>
              </w:rPr>
              <w:t>Th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different gases.</w:t>
            </w:r>
          </w:p>
        </w:tc>
        <w:tc>
          <w:tcPr>
            <w:tcW w:w="1367" w:type="pct"/>
          </w:tcPr>
          <w:p w14:paraId="6C868C29" w14:textId="4ED09B6F" w:rsidR="004707CD" w:rsidRDefault="004707CD" w:rsidP="004707C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Do the short questions </w:t>
            </w:r>
          </w:p>
        </w:tc>
      </w:tr>
      <w:tr w:rsidR="004707CD" w:rsidRPr="00B218D0" w14:paraId="3113E7D3" w14:textId="77777777" w:rsidTr="004631B5">
        <w:trPr>
          <w:trHeight w:val="528"/>
        </w:trPr>
        <w:tc>
          <w:tcPr>
            <w:tcW w:w="511" w:type="pct"/>
            <w:vMerge/>
            <w:vAlign w:val="center"/>
            <w:hideMark/>
          </w:tcPr>
          <w:p w14:paraId="461E7DDD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  <w:hideMark/>
          </w:tcPr>
          <w:p w14:paraId="1ACF73EF" w14:textId="5DBD63B0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4th</w:t>
            </w:r>
          </w:p>
        </w:tc>
        <w:tc>
          <w:tcPr>
            <w:tcW w:w="548" w:type="pct"/>
          </w:tcPr>
          <w:p w14:paraId="239F654D" w14:textId="45A64169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athematics</w:t>
            </w:r>
          </w:p>
        </w:tc>
        <w:tc>
          <w:tcPr>
            <w:tcW w:w="590" w:type="pct"/>
          </w:tcPr>
          <w:p w14:paraId="16283742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: 9</w:t>
            </w:r>
          </w:p>
          <w:p w14:paraId="11630D65" w14:textId="1FDC97D9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xercise: 9</w:t>
            </w:r>
          </w:p>
        </w:tc>
        <w:tc>
          <w:tcPr>
            <w:tcW w:w="1519" w:type="pct"/>
          </w:tcPr>
          <w:p w14:paraId="20059277" w14:textId="6CBA3480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ythagoras Theorem</w:t>
            </w:r>
          </w:p>
        </w:tc>
        <w:tc>
          <w:tcPr>
            <w:tcW w:w="1367" w:type="pct"/>
          </w:tcPr>
          <w:p w14:paraId="10D0B09B" w14:textId="3E7CF615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ame as class work</w:t>
            </w:r>
          </w:p>
        </w:tc>
      </w:tr>
      <w:tr w:rsidR="004707CD" w:rsidRPr="00B218D0" w14:paraId="54F6BF44" w14:textId="77777777" w:rsidTr="004631B5">
        <w:trPr>
          <w:trHeight w:val="465"/>
        </w:trPr>
        <w:tc>
          <w:tcPr>
            <w:tcW w:w="511" w:type="pct"/>
            <w:vMerge/>
            <w:vAlign w:val="center"/>
          </w:tcPr>
          <w:p w14:paraId="63B1685C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27FD820A" w14:textId="2813FDD7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5th</w:t>
            </w:r>
          </w:p>
        </w:tc>
        <w:tc>
          <w:tcPr>
            <w:tcW w:w="548" w:type="pct"/>
          </w:tcPr>
          <w:p w14:paraId="437293B2" w14:textId="21FDF58D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590" w:type="pct"/>
          </w:tcPr>
          <w:p w14:paraId="1D98FA3E" w14:textId="26C1F0E6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Chapter-05</w:t>
            </w:r>
          </w:p>
        </w:tc>
        <w:tc>
          <w:tcPr>
            <w:tcW w:w="1519" w:type="pct"/>
          </w:tcPr>
          <w:p w14:paraId="10C4E98E" w14:textId="794376C0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Video related to Reflex Action</w:t>
            </w:r>
          </w:p>
        </w:tc>
        <w:tc>
          <w:tcPr>
            <w:tcW w:w="1367" w:type="pct"/>
          </w:tcPr>
          <w:p w14:paraId="412C20E5" w14:textId="2C2FA3BB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Draw the figure of excretory system</w:t>
            </w:r>
          </w:p>
        </w:tc>
      </w:tr>
      <w:tr w:rsidR="004707CD" w:rsidRPr="00B218D0" w14:paraId="1AC613EB" w14:textId="77777777" w:rsidTr="004631B5">
        <w:trPr>
          <w:trHeight w:val="538"/>
        </w:trPr>
        <w:tc>
          <w:tcPr>
            <w:tcW w:w="511" w:type="pct"/>
            <w:vMerge/>
            <w:vAlign w:val="center"/>
          </w:tcPr>
          <w:p w14:paraId="191477E3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147ED52" w14:textId="7F802DC7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6th</w:t>
            </w:r>
          </w:p>
        </w:tc>
        <w:tc>
          <w:tcPr>
            <w:tcW w:w="548" w:type="pct"/>
            <w:vAlign w:val="center"/>
          </w:tcPr>
          <w:p w14:paraId="7F6842EB" w14:textId="46D674C5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590" w:type="pct"/>
            <w:vAlign w:val="center"/>
          </w:tcPr>
          <w:p w14:paraId="5DDC334C" w14:textId="77777777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519" w:type="pct"/>
            <w:vAlign w:val="center"/>
          </w:tcPr>
          <w:p w14:paraId="63A8C33F" w14:textId="77777777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367" w:type="pct"/>
            <w:vAlign w:val="center"/>
          </w:tcPr>
          <w:p w14:paraId="5C574384" w14:textId="77777777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</w:tr>
      <w:tr w:rsidR="004707CD" w:rsidRPr="00B218D0" w14:paraId="309EC139" w14:textId="77777777" w:rsidTr="004631B5">
        <w:trPr>
          <w:trHeight w:val="538"/>
        </w:trPr>
        <w:tc>
          <w:tcPr>
            <w:tcW w:w="511" w:type="pct"/>
            <w:vAlign w:val="center"/>
          </w:tcPr>
          <w:p w14:paraId="3BF6E69A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09F97FAF" w14:textId="22CDCEDF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7th </w:t>
            </w:r>
          </w:p>
        </w:tc>
        <w:tc>
          <w:tcPr>
            <w:tcW w:w="548" w:type="pct"/>
          </w:tcPr>
          <w:p w14:paraId="43A418F7" w14:textId="4C86051F" w:rsidR="004707CD" w:rsidRDefault="004707CD" w:rsidP="004707CD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BGS( proxy</w:t>
            </w:r>
            <w:proofErr w:type="gramEnd"/>
            <w:r>
              <w:rPr>
                <w:color w:val="000000"/>
              </w:rPr>
              <w:t>) </w:t>
            </w:r>
          </w:p>
        </w:tc>
        <w:tc>
          <w:tcPr>
            <w:tcW w:w="590" w:type="pct"/>
          </w:tcPr>
          <w:p w14:paraId="095EA502" w14:textId="4C7F545F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 11</w:t>
            </w:r>
          </w:p>
        </w:tc>
        <w:tc>
          <w:tcPr>
            <w:tcW w:w="1519" w:type="pct"/>
          </w:tcPr>
          <w:p w14:paraId="0EECF913" w14:textId="4BD49FBF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acticed Creative Question </w:t>
            </w:r>
          </w:p>
        </w:tc>
        <w:tc>
          <w:tcPr>
            <w:tcW w:w="1367" w:type="pct"/>
          </w:tcPr>
          <w:p w14:paraId="341BFBFC" w14:textId="2C4A84D5" w:rsidR="004707CD" w:rsidRDefault="004707CD" w:rsidP="004707CD">
            <w:pPr>
              <w:pStyle w:val="NormalWeb"/>
              <w:spacing w:before="0" w:beforeAutospacing="0" w:after="0" w:afterAutospacing="0"/>
            </w:pPr>
          </w:p>
        </w:tc>
      </w:tr>
      <w:tr w:rsidR="004707CD" w:rsidRPr="00B218D0" w14:paraId="37B62930" w14:textId="77777777" w:rsidTr="004631B5">
        <w:trPr>
          <w:trHeight w:val="538"/>
        </w:trPr>
        <w:tc>
          <w:tcPr>
            <w:tcW w:w="511" w:type="pct"/>
            <w:vAlign w:val="center"/>
          </w:tcPr>
          <w:p w14:paraId="556776E8" w14:textId="77777777" w:rsidR="004707CD" w:rsidRPr="00B218D0" w:rsidRDefault="004707CD" w:rsidP="004707CD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7D497BE4" w14:textId="44A9F7AA" w:rsidR="004707CD" w:rsidRPr="00B218D0" w:rsidRDefault="004707CD" w:rsidP="004707C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8th </w:t>
            </w:r>
          </w:p>
        </w:tc>
        <w:tc>
          <w:tcPr>
            <w:tcW w:w="548" w:type="pct"/>
          </w:tcPr>
          <w:p w14:paraId="0722E353" w14:textId="68C3E279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590" w:type="pct"/>
          </w:tcPr>
          <w:p w14:paraId="6077A69D" w14:textId="5170A056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519" w:type="pct"/>
          </w:tcPr>
          <w:p w14:paraId="693FCF77" w14:textId="2F1EF382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367" w:type="pct"/>
          </w:tcPr>
          <w:p w14:paraId="500700CA" w14:textId="22F86A9E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</w:p>
        </w:tc>
      </w:tr>
    </w:tbl>
    <w:p w14:paraId="6256EE2D" w14:textId="77777777" w:rsidR="00FC0B77" w:rsidRDefault="00FC0B77" w:rsidP="00557313">
      <w:pPr>
        <w:pStyle w:val="NormalWeb"/>
        <w:spacing w:before="0" w:beforeAutospacing="0" w:after="0" w:afterAutospacing="0"/>
        <w:jc w:val="center"/>
      </w:pPr>
    </w:p>
    <w:p w14:paraId="3BFC2916" w14:textId="77777777" w:rsidR="009679AB" w:rsidRDefault="009679AB" w:rsidP="00557313">
      <w:pPr>
        <w:pStyle w:val="NormalWeb"/>
        <w:spacing w:before="0" w:beforeAutospacing="0" w:after="0" w:afterAutospacing="0"/>
        <w:jc w:val="center"/>
      </w:pPr>
    </w:p>
    <w:p w14:paraId="53C10AAE" w14:textId="77777777" w:rsidR="009679AB" w:rsidRDefault="009679AB" w:rsidP="00557313">
      <w:pPr>
        <w:pStyle w:val="NormalWeb"/>
        <w:spacing w:before="0" w:beforeAutospacing="0" w:after="0" w:afterAutospacing="0"/>
        <w:jc w:val="center"/>
      </w:pPr>
    </w:p>
    <w:p w14:paraId="2FC39F50" w14:textId="77777777" w:rsidR="009679AB" w:rsidRDefault="009679AB" w:rsidP="00557313">
      <w:pPr>
        <w:pStyle w:val="NormalWeb"/>
        <w:spacing w:before="0" w:beforeAutospacing="0" w:after="0" w:afterAutospacing="0"/>
        <w:jc w:val="center"/>
      </w:pPr>
    </w:p>
    <w:p w14:paraId="7EC37B54" w14:textId="77777777" w:rsidR="009679AB" w:rsidRDefault="009679AB" w:rsidP="00557313">
      <w:pPr>
        <w:pStyle w:val="NormalWeb"/>
        <w:spacing w:before="0" w:beforeAutospacing="0" w:after="0" w:afterAutospacing="0"/>
        <w:jc w:val="center"/>
      </w:pPr>
    </w:p>
    <w:p w14:paraId="2C5F395B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5C282B01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0C06A221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75867A84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43171270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672B2F86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7ECB038A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4D53B97F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20001A6D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3F02808B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5E0A3022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47E567CF" w14:textId="77777777" w:rsidR="0088545E" w:rsidRDefault="0088545E" w:rsidP="00557313">
      <w:pPr>
        <w:pStyle w:val="NormalWeb"/>
        <w:spacing w:before="0" w:beforeAutospacing="0" w:after="0" w:afterAutospacing="0"/>
        <w:jc w:val="center"/>
      </w:pPr>
    </w:p>
    <w:p w14:paraId="46CC59C6" w14:textId="77777777" w:rsidR="009C121E" w:rsidRDefault="009C121E" w:rsidP="00557313">
      <w:pPr>
        <w:pStyle w:val="NormalWeb"/>
        <w:spacing w:before="0" w:beforeAutospacing="0" w:after="0" w:afterAutospacing="0"/>
        <w:jc w:val="center"/>
      </w:pPr>
    </w:p>
    <w:p w14:paraId="289CD826" w14:textId="77777777" w:rsidR="00557313" w:rsidRDefault="00557313" w:rsidP="00557313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F07C0B7" wp14:editId="5779074B">
            <wp:extent cx="1845310" cy="321310"/>
            <wp:effectExtent l="19050" t="0" r="2540" b="0"/>
            <wp:docPr id="5" name="Picture 1" descr="https://lh4.googleusercontent.com/CQLJae0iZoHsrDSNkMYNjUW4A7xHp6AmX9jd12QsR6N2KzhQwGmvYvojZ_asi7fKh4Eacof_dsROkMosQitjdNdCPwKEa7D3r4GUiGRfGWmzp_Q_s85-dEg1pwvwhWhynVGAhoUKAVgwpjExQwcgXEr9WKTil6ibvGIxuoSOKqjTNeAlz0xw2SqB0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LJae0iZoHsrDSNkMYNjUW4A7xHp6AmX9jd12QsR6N2KzhQwGmvYvojZ_asi7fKh4Eacof_dsROkMosQitjdNdCPwKEa7D3r4GUiGRfGWmzp_Q_s85-dEg1pwvwhWhynVGAhoUKAVgwpjExQwcgXEr9WKTil6ibvGIxuoSOKqjTNeAlz0xw2SqB0d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CEDC4" w14:textId="77777777" w:rsidR="00557313" w:rsidRDefault="00557313" w:rsidP="0055731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ily Class Record</w:t>
      </w:r>
    </w:p>
    <w:p w14:paraId="04DA4861" w14:textId="77777777" w:rsidR="00557313" w:rsidRDefault="00557313" w:rsidP="00E15A15">
      <w:pPr>
        <w:pStyle w:val="NormalWeb"/>
        <w:tabs>
          <w:tab w:val="left" w:pos="5310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onth: </w:t>
      </w:r>
      <w:r w:rsidR="0088545E">
        <w:rPr>
          <w:b/>
          <w:bCs/>
          <w:color w:val="000000"/>
          <w:sz w:val="26"/>
          <w:szCs w:val="26"/>
        </w:rPr>
        <w:t>October</w:t>
      </w:r>
      <w:r w:rsidR="00492534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2025</w:t>
      </w:r>
    </w:p>
    <w:p w14:paraId="4517725A" w14:textId="77777777" w:rsidR="00557313" w:rsidRDefault="00557313" w:rsidP="0055731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(Class – IX) Girls</w:t>
      </w:r>
    </w:p>
    <w:p w14:paraId="2F8ABA9E" w14:textId="78AD825F" w:rsidR="0088545E" w:rsidRPr="007E63E7" w:rsidRDefault="0088545E" w:rsidP="0088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7E63E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Date: </w:t>
      </w:r>
      <w:r w:rsidR="008B76D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13.10.2025 (Monday)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990"/>
        <w:gridCol w:w="1080"/>
        <w:gridCol w:w="1530"/>
        <w:gridCol w:w="2880"/>
        <w:gridCol w:w="3098"/>
      </w:tblGrid>
      <w:tr w:rsidR="00557313" w:rsidRPr="00B218D0" w14:paraId="4B2D79D4" w14:textId="77777777" w:rsidTr="00896825">
        <w:trPr>
          <w:jc w:val="center"/>
        </w:trPr>
        <w:tc>
          <w:tcPr>
            <w:tcW w:w="5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603A8" w14:textId="77777777" w:rsidR="00557313" w:rsidRPr="00B218D0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B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ection</w:t>
            </w:r>
          </w:p>
        </w:tc>
        <w:tc>
          <w:tcPr>
            <w:tcW w:w="464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73013" w14:textId="77777777" w:rsidR="00557313" w:rsidRPr="00B218D0" w:rsidRDefault="00557313" w:rsidP="003F7357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Period</w:t>
            </w:r>
          </w:p>
        </w:tc>
        <w:tc>
          <w:tcPr>
            <w:tcW w:w="506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C4668" w14:textId="77777777" w:rsidR="00557313" w:rsidRPr="00B218D0" w:rsidRDefault="00557313" w:rsidP="003F7357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Subject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6615E722" w14:textId="77777777" w:rsidR="00557313" w:rsidRPr="00B218D0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  <w:t>Chapter</w:t>
            </w:r>
          </w:p>
        </w:tc>
        <w:tc>
          <w:tcPr>
            <w:tcW w:w="2802" w:type="pct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0FE02" w14:textId="77777777" w:rsidR="00557313" w:rsidRPr="00FF133E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Topics</w:t>
            </w:r>
          </w:p>
        </w:tc>
      </w:tr>
      <w:tr w:rsidR="00557313" w:rsidRPr="00B218D0" w14:paraId="73CDB3F7" w14:textId="77777777" w:rsidTr="00896825">
        <w:trPr>
          <w:jc w:val="center"/>
        </w:trPr>
        <w:tc>
          <w:tcPr>
            <w:tcW w:w="510" w:type="pct"/>
            <w:vMerge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2AA79175" w14:textId="77777777" w:rsidR="00557313" w:rsidRPr="00B218D0" w:rsidRDefault="00557313" w:rsidP="003F7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14:paraId="79840E5E" w14:textId="77777777" w:rsidR="00557313" w:rsidRPr="00B218D0" w:rsidRDefault="00557313" w:rsidP="003F7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  <w:hideMark/>
          </w:tcPr>
          <w:p w14:paraId="5A281652" w14:textId="77777777" w:rsidR="00557313" w:rsidRPr="00B218D0" w:rsidRDefault="00557313" w:rsidP="003F7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7B7B7"/>
          </w:tcPr>
          <w:p w14:paraId="4EED3077" w14:textId="77777777" w:rsidR="00557313" w:rsidRPr="00B218D0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69158D" w14:textId="77777777" w:rsidR="00557313" w:rsidRPr="00FF133E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Class Work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CB7A2" w14:textId="77777777" w:rsidR="00557313" w:rsidRPr="00FF133E" w:rsidRDefault="00557313" w:rsidP="003F73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F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6"/>
              </w:rPr>
              <w:t>Home Work</w:t>
            </w:r>
          </w:p>
        </w:tc>
      </w:tr>
      <w:tr w:rsidR="004707CD" w:rsidRPr="00B218D0" w14:paraId="0EFCF2E7" w14:textId="77777777" w:rsidTr="008B76DA">
        <w:trPr>
          <w:trHeight w:val="179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DFD12" w14:textId="77777777" w:rsidR="004707CD" w:rsidRPr="00B218D0" w:rsidRDefault="004707CD" w:rsidP="00470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irls</w:t>
            </w:r>
          </w:p>
        </w:tc>
        <w:tc>
          <w:tcPr>
            <w:tcW w:w="46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27C92" w14:textId="77777777" w:rsidR="004707CD" w:rsidRPr="00B218D0" w:rsidRDefault="004707CD" w:rsidP="0047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st</w:t>
            </w:r>
          </w:p>
        </w:tc>
        <w:tc>
          <w:tcPr>
            <w:tcW w:w="506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F80" w14:textId="46C0978C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English first paper</w:t>
            </w:r>
          </w:p>
        </w:tc>
        <w:tc>
          <w:tcPr>
            <w:tcW w:w="71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088B" w14:textId="6582B4DE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Unit 8 lesson 4 Lake Baikal</w:t>
            </w:r>
          </w:p>
        </w:tc>
        <w:tc>
          <w:tcPr>
            <w:tcW w:w="135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8EC6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Listen discussed in </w:t>
            </w:r>
            <w:proofErr w:type="gramStart"/>
            <w:r>
              <w:rPr>
                <w:color w:val="000000"/>
              </w:rPr>
              <w:t>detail .</w:t>
            </w:r>
            <w:proofErr w:type="gramEnd"/>
          </w:p>
          <w:p w14:paraId="7C5E61F5" w14:textId="53AF31DF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Exercises solved in the book</w:t>
            </w:r>
          </w:p>
        </w:tc>
        <w:tc>
          <w:tcPr>
            <w:tcW w:w="145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ED50" w14:textId="03192017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English second paper Model Question 21 from 1 to 9</w:t>
            </w:r>
          </w:p>
        </w:tc>
      </w:tr>
      <w:tr w:rsidR="004707CD" w:rsidRPr="00B218D0" w14:paraId="7C1BA93E" w14:textId="77777777" w:rsidTr="008B76DA">
        <w:trPr>
          <w:trHeight w:val="474"/>
          <w:jc w:val="center"/>
        </w:trPr>
        <w:tc>
          <w:tcPr>
            <w:tcW w:w="510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18FF3D6B" w14:textId="77777777" w:rsidR="004707CD" w:rsidRPr="00B218D0" w:rsidRDefault="004707CD" w:rsidP="004707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FFE0" w14:textId="77777777" w:rsidR="004707CD" w:rsidRPr="00B218D0" w:rsidRDefault="004707CD" w:rsidP="0047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nd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EB39" w14:textId="75F0D14B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Biology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C20C" w14:textId="329A1A44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Chapter-08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8263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xcretory System</w:t>
            </w:r>
          </w:p>
          <w:p w14:paraId="450CE815" w14:textId="77777777" w:rsidR="004707CD" w:rsidRDefault="004707CD" w:rsidP="004707C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xcretory Product</w:t>
            </w:r>
          </w:p>
          <w:p w14:paraId="4FAB2947" w14:textId="1B30387C" w:rsidR="004707CD" w:rsidRDefault="004707CD" w:rsidP="004707CD">
            <w:pPr>
              <w:pStyle w:val="NormalWeb"/>
              <w:spacing w:before="0" w:beforeAutospacing="0" w:after="0" w:afterAutospacing="0" w:line="0" w:lineRule="atLeast"/>
              <w:ind w:left="720"/>
            </w:pPr>
            <w:r>
              <w:rPr>
                <w:color w:val="000000"/>
              </w:rPr>
              <w:t>Kidney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DDFA" w14:textId="23F3B222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Draw kidney two times with identification</w:t>
            </w:r>
          </w:p>
        </w:tc>
      </w:tr>
      <w:tr w:rsidR="004707CD" w:rsidRPr="00B218D0" w14:paraId="7FA7F515" w14:textId="77777777" w:rsidTr="008B76DA">
        <w:trPr>
          <w:trHeight w:val="114"/>
          <w:jc w:val="center"/>
        </w:trPr>
        <w:tc>
          <w:tcPr>
            <w:tcW w:w="510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4C389F2B" w14:textId="77777777" w:rsidR="004707CD" w:rsidRPr="00B218D0" w:rsidRDefault="004707CD" w:rsidP="004707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F00F9" w14:textId="77777777" w:rsidR="004707CD" w:rsidRPr="00B218D0" w:rsidRDefault="004707CD" w:rsidP="0047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rd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2DD2" w14:textId="570587F5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ICT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9134" w14:textId="0A3DB865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Chapter 4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ADDD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. Explaining the important aspects of a word processor.</w:t>
            </w:r>
          </w:p>
          <w:p w14:paraId="7935F9CF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. Describing the facilities of using a word processor.</w:t>
            </w:r>
          </w:p>
          <w:p w14:paraId="26BD643A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. Office buttons and its options</w:t>
            </w:r>
          </w:p>
          <w:p w14:paraId="3B4E4F68" w14:textId="4ABAB972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 Formatting text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289D" w14:textId="786922FA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Read the important lines from page 51 to 63.</w:t>
            </w:r>
          </w:p>
        </w:tc>
      </w:tr>
      <w:tr w:rsidR="004707CD" w:rsidRPr="00B218D0" w14:paraId="773C4A7F" w14:textId="77777777" w:rsidTr="008B76DA">
        <w:trPr>
          <w:trHeight w:val="528"/>
          <w:jc w:val="center"/>
        </w:trPr>
        <w:tc>
          <w:tcPr>
            <w:tcW w:w="510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14:paraId="697235F7" w14:textId="77777777" w:rsidR="004707CD" w:rsidRPr="00B218D0" w:rsidRDefault="004707CD" w:rsidP="00470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D3100" w14:textId="77777777" w:rsidR="004707CD" w:rsidRPr="00B218D0" w:rsidRDefault="004707CD" w:rsidP="0047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th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B8E6" w14:textId="746FC57B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Islamic Studies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189D" w14:textId="7EF7F8D7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 xml:space="preserve">Chapter 2 </w:t>
            </w:r>
            <w:r>
              <w:rPr>
                <w:color w:val="000000"/>
                <w:sz w:val="26"/>
                <w:szCs w:val="26"/>
              </w:rPr>
              <w:br/>
              <w:t>Lesson 10 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F6AA" w14:textId="0A12455F" w:rsidR="004707CD" w:rsidRDefault="004707CD" w:rsidP="004707CD">
            <w:pPr>
              <w:pStyle w:val="NormalWeb"/>
              <w:spacing w:before="0" w:beforeAutospacing="0" w:after="0" w:afterAutospacing="0" w:line="0" w:lineRule="atLeast"/>
              <w:ind w:left="72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Surah Al-Maun-Intro, Explanation, </w:t>
            </w:r>
            <w:proofErr w:type="gramStart"/>
            <w:r>
              <w:rPr>
                <w:color w:val="000000"/>
              </w:rPr>
              <w:t>Teaching ,</w:t>
            </w:r>
            <w:proofErr w:type="gramEnd"/>
            <w:r>
              <w:rPr>
                <w:color w:val="000000"/>
              </w:rPr>
              <w:t xml:space="preserve"> Recitation.</w:t>
            </w:r>
            <w:r>
              <w:rPr>
                <w:color w:val="000000"/>
              </w:rPr>
              <w:br/>
              <w:t>Individual Q/A about characteristics of Kafirs and Munafiqs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C528" w14:textId="79FC0B53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S/Q.</w:t>
            </w:r>
            <w:r>
              <w:rPr>
                <w:color w:val="000000"/>
              </w:rPr>
              <w:br/>
              <w:t>1. Describe the characteristics of Kafirs and Munafiqs.</w:t>
            </w:r>
            <w:r>
              <w:rPr>
                <w:color w:val="000000"/>
              </w:rPr>
              <w:br/>
              <w:t>2. What we learnt from Surah Al-Maun.</w:t>
            </w:r>
            <w:r>
              <w:rPr>
                <w:color w:val="000000"/>
              </w:rPr>
              <w:br/>
              <w:t>Cognitive Q/A</w:t>
            </w:r>
            <w:r>
              <w:rPr>
                <w:color w:val="000000"/>
              </w:rPr>
              <w:br/>
              <w:t>Lesson 11</w:t>
            </w:r>
            <w:r>
              <w:rPr>
                <w:color w:val="000000"/>
              </w:rPr>
              <w:br/>
              <w:t xml:space="preserve">Define a) </w:t>
            </w:r>
            <w:proofErr w:type="gramStart"/>
            <w:r>
              <w:rPr>
                <w:color w:val="000000"/>
              </w:rPr>
              <w:t>Sunnah  b</w:t>
            </w:r>
            <w:proofErr w:type="gramEnd"/>
            <w:r>
              <w:rPr>
                <w:color w:val="000000"/>
              </w:rPr>
              <w:t>) Sanad    c) Matan</w:t>
            </w:r>
          </w:p>
        </w:tc>
      </w:tr>
      <w:tr w:rsidR="004707CD" w:rsidRPr="00B218D0" w14:paraId="707B5CB1" w14:textId="77777777" w:rsidTr="00896825">
        <w:trPr>
          <w:trHeight w:val="465"/>
          <w:jc w:val="center"/>
        </w:trPr>
        <w:tc>
          <w:tcPr>
            <w:tcW w:w="510" w:type="pct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5F02E877" w14:textId="77777777" w:rsidR="004707CD" w:rsidRPr="00B218D0" w:rsidRDefault="004707CD" w:rsidP="004707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D00AA" w14:textId="77777777" w:rsidR="004707CD" w:rsidRPr="00B218D0" w:rsidRDefault="004707CD" w:rsidP="004707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th</w:t>
            </w: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2EA8" w14:textId="77777777" w:rsidR="004707CD" w:rsidRDefault="004707CD" w:rsidP="004707CD">
            <w:pPr>
              <w:rPr>
                <w:sz w:val="1"/>
                <w:szCs w:val="24"/>
              </w:rPr>
            </w:pP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C603" w14:textId="77777777" w:rsidR="004707CD" w:rsidRDefault="004707CD" w:rsidP="004707CD">
            <w:pPr>
              <w:rPr>
                <w:sz w:val="1"/>
                <w:szCs w:val="24"/>
              </w:rPr>
            </w:pP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38E8" w14:textId="77777777" w:rsidR="004707CD" w:rsidRDefault="004707CD" w:rsidP="004707CD">
            <w:pPr>
              <w:rPr>
                <w:sz w:val="1"/>
                <w:szCs w:val="24"/>
              </w:rPr>
            </w:pPr>
          </w:p>
        </w:tc>
        <w:tc>
          <w:tcPr>
            <w:tcW w:w="1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F1A0" w14:textId="77777777" w:rsidR="004707CD" w:rsidRDefault="004707CD" w:rsidP="004707CD">
            <w:pPr>
              <w:rPr>
                <w:sz w:val="1"/>
                <w:szCs w:val="24"/>
              </w:rPr>
            </w:pPr>
          </w:p>
        </w:tc>
      </w:tr>
      <w:tr w:rsidR="004707CD" w:rsidRPr="00B218D0" w14:paraId="43641CF5" w14:textId="77777777" w:rsidTr="00896825">
        <w:trPr>
          <w:trHeight w:val="538"/>
          <w:jc w:val="center"/>
        </w:trPr>
        <w:tc>
          <w:tcPr>
            <w:tcW w:w="51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79FDCC6" w14:textId="77777777" w:rsidR="004707CD" w:rsidRPr="00B218D0" w:rsidRDefault="004707CD" w:rsidP="004707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5761D" w14:textId="77777777" w:rsidR="004707CD" w:rsidRPr="00B218D0" w:rsidRDefault="004707CD" w:rsidP="0047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Pr="00B218D0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1CBD" w14:textId="554B69BC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Higher Mathematic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316E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apter: 5</w:t>
            </w:r>
          </w:p>
          <w:p w14:paraId="4FE84F35" w14:textId="0C892487" w:rsidR="004707CD" w:rsidRDefault="004707CD" w:rsidP="004707CD">
            <w:pPr>
              <w:rPr>
                <w:sz w:val="1"/>
                <w:szCs w:val="24"/>
              </w:rPr>
            </w:pPr>
            <w:r>
              <w:rPr>
                <w:color w:val="000000"/>
              </w:rPr>
              <w:t>Exercise: 5.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012D" w14:textId="77777777" w:rsidR="004707CD" w:rsidRDefault="004707CD" w:rsidP="004707C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xample: 11 to 15</w:t>
            </w:r>
          </w:p>
          <w:p w14:paraId="1E338836" w14:textId="4C78BC51" w:rsidR="004707CD" w:rsidRDefault="004707CD" w:rsidP="004707CD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Exercise: 1 to 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3EEF" w14:textId="4EDD4644" w:rsidR="004707CD" w:rsidRDefault="004707CD" w:rsidP="004707CD">
            <w:pPr>
              <w:rPr>
                <w:sz w:val="1"/>
                <w:szCs w:val="24"/>
              </w:rPr>
            </w:pPr>
            <w:r>
              <w:rPr>
                <w:color w:val="000000"/>
              </w:rPr>
              <w:t>Exercise: 8 to 12</w:t>
            </w:r>
          </w:p>
        </w:tc>
      </w:tr>
    </w:tbl>
    <w:p w14:paraId="72B7BD71" w14:textId="77777777" w:rsidR="00557313" w:rsidRDefault="00557313" w:rsidP="00B7518F">
      <w:pPr>
        <w:pStyle w:val="NormalWeb"/>
        <w:spacing w:before="0" w:beforeAutospacing="0" w:after="0" w:afterAutospacing="0"/>
      </w:pPr>
    </w:p>
    <w:sectPr w:rsidR="00557313" w:rsidSect="00592B98">
      <w:pgSz w:w="11907" w:h="16839" w:code="9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Narrow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15A"/>
    <w:multiLevelType w:val="multilevel"/>
    <w:tmpl w:val="F6D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0B86"/>
    <w:multiLevelType w:val="multilevel"/>
    <w:tmpl w:val="7EC6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D660F"/>
    <w:multiLevelType w:val="multilevel"/>
    <w:tmpl w:val="343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86C87"/>
    <w:multiLevelType w:val="multilevel"/>
    <w:tmpl w:val="9FE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5E5B"/>
    <w:multiLevelType w:val="multilevel"/>
    <w:tmpl w:val="365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15591"/>
    <w:multiLevelType w:val="multilevel"/>
    <w:tmpl w:val="A54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24431"/>
    <w:multiLevelType w:val="multilevel"/>
    <w:tmpl w:val="82F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23E7B"/>
    <w:multiLevelType w:val="multilevel"/>
    <w:tmpl w:val="687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509DD"/>
    <w:multiLevelType w:val="multilevel"/>
    <w:tmpl w:val="390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214A9"/>
    <w:multiLevelType w:val="multilevel"/>
    <w:tmpl w:val="8552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E145A"/>
    <w:multiLevelType w:val="multilevel"/>
    <w:tmpl w:val="032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4507D"/>
    <w:multiLevelType w:val="multilevel"/>
    <w:tmpl w:val="22F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F12EA"/>
    <w:multiLevelType w:val="multilevel"/>
    <w:tmpl w:val="7A2A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041CA"/>
    <w:multiLevelType w:val="multilevel"/>
    <w:tmpl w:val="6D1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20A20"/>
    <w:multiLevelType w:val="multilevel"/>
    <w:tmpl w:val="502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06DA2"/>
    <w:multiLevelType w:val="multilevel"/>
    <w:tmpl w:val="788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87CC8"/>
    <w:multiLevelType w:val="multilevel"/>
    <w:tmpl w:val="B1C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03871"/>
    <w:multiLevelType w:val="multilevel"/>
    <w:tmpl w:val="19E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32EA0"/>
    <w:multiLevelType w:val="multilevel"/>
    <w:tmpl w:val="D33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3601E"/>
    <w:multiLevelType w:val="multilevel"/>
    <w:tmpl w:val="3F2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13F96"/>
    <w:multiLevelType w:val="multilevel"/>
    <w:tmpl w:val="3FBE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833C0"/>
    <w:multiLevelType w:val="multilevel"/>
    <w:tmpl w:val="1F8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E31C9"/>
    <w:multiLevelType w:val="multilevel"/>
    <w:tmpl w:val="4C1E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63474"/>
    <w:multiLevelType w:val="multilevel"/>
    <w:tmpl w:val="FF62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904E9"/>
    <w:multiLevelType w:val="multilevel"/>
    <w:tmpl w:val="3C42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529EB"/>
    <w:multiLevelType w:val="multilevel"/>
    <w:tmpl w:val="A366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C18F1"/>
    <w:multiLevelType w:val="multilevel"/>
    <w:tmpl w:val="F3A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35B90"/>
    <w:multiLevelType w:val="multilevel"/>
    <w:tmpl w:val="D9C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00BE3"/>
    <w:multiLevelType w:val="multilevel"/>
    <w:tmpl w:val="628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F1347"/>
    <w:multiLevelType w:val="multilevel"/>
    <w:tmpl w:val="5BA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800557">
    <w:abstractNumId w:val="4"/>
  </w:num>
  <w:num w:numId="2" w16cid:durableId="1493134144">
    <w:abstractNumId w:val="17"/>
  </w:num>
  <w:num w:numId="3" w16cid:durableId="1298149572">
    <w:abstractNumId w:val="8"/>
  </w:num>
  <w:num w:numId="4" w16cid:durableId="1222474393">
    <w:abstractNumId w:val="27"/>
  </w:num>
  <w:num w:numId="5" w16cid:durableId="101650912">
    <w:abstractNumId w:val="28"/>
  </w:num>
  <w:num w:numId="6" w16cid:durableId="319190449">
    <w:abstractNumId w:val="16"/>
  </w:num>
  <w:num w:numId="7" w16cid:durableId="535435599">
    <w:abstractNumId w:val="14"/>
  </w:num>
  <w:num w:numId="8" w16cid:durableId="889338673">
    <w:abstractNumId w:val="29"/>
  </w:num>
  <w:num w:numId="9" w16cid:durableId="424619390">
    <w:abstractNumId w:val="25"/>
  </w:num>
  <w:num w:numId="10" w16cid:durableId="2059628687">
    <w:abstractNumId w:val="13"/>
  </w:num>
  <w:num w:numId="11" w16cid:durableId="1561675932">
    <w:abstractNumId w:val="7"/>
  </w:num>
  <w:num w:numId="12" w16cid:durableId="2056588099">
    <w:abstractNumId w:val="24"/>
  </w:num>
  <w:num w:numId="13" w16cid:durableId="814418342">
    <w:abstractNumId w:val="0"/>
  </w:num>
  <w:num w:numId="14" w16cid:durableId="938834899">
    <w:abstractNumId w:val="26"/>
  </w:num>
  <w:num w:numId="15" w16cid:durableId="1059547856">
    <w:abstractNumId w:val="18"/>
  </w:num>
  <w:num w:numId="16" w16cid:durableId="622226497">
    <w:abstractNumId w:val="6"/>
  </w:num>
  <w:num w:numId="17" w16cid:durableId="599607678">
    <w:abstractNumId w:val="11"/>
  </w:num>
  <w:num w:numId="18" w16cid:durableId="1497455394">
    <w:abstractNumId w:val="1"/>
  </w:num>
  <w:num w:numId="19" w16cid:durableId="1218005574">
    <w:abstractNumId w:val="9"/>
  </w:num>
  <w:num w:numId="20" w16cid:durableId="622617171">
    <w:abstractNumId w:val="3"/>
  </w:num>
  <w:num w:numId="21" w16cid:durableId="802188721">
    <w:abstractNumId w:val="15"/>
  </w:num>
  <w:num w:numId="22" w16cid:durableId="80686856">
    <w:abstractNumId w:val="10"/>
  </w:num>
  <w:num w:numId="23" w16cid:durableId="1732800588">
    <w:abstractNumId w:val="20"/>
  </w:num>
  <w:num w:numId="24" w16cid:durableId="435755000">
    <w:abstractNumId w:val="12"/>
  </w:num>
  <w:num w:numId="25" w16cid:durableId="1915581997">
    <w:abstractNumId w:val="23"/>
  </w:num>
  <w:num w:numId="26" w16cid:durableId="1699547510">
    <w:abstractNumId w:val="22"/>
  </w:num>
  <w:num w:numId="27" w16cid:durableId="1306543690">
    <w:abstractNumId w:val="2"/>
  </w:num>
  <w:num w:numId="28" w16cid:durableId="733158777">
    <w:abstractNumId w:val="5"/>
  </w:num>
  <w:num w:numId="29" w16cid:durableId="1759911925">
    <w:abstractNumId w:val="21"/>
  </w:num>
  <w:num w:numId="30" w16cid:durableId="17317336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D63"/>
    <w:rsid w:val="000023DC"/>
    <w:rsid w:val="00002979"/>
    <w:rsid w:val="00004091"/>
    <w:rsid w:val="000061EB"/>
    <w:rsid w:val="0000728F"/>
    <w:rsid w:val="00010EA7"/>
    <w:rsid w:val="00013270"/>
    <w:rsid w:val="000155DE"/>
    <w:rsid w:val="00017737"/>
    <w:rsid w:val="0001796B"/>
    <w:rsid w:val="0002247E"/>
    <w:rsid w:val="000274C0"/>
    <w:rsid w:val="000279AB"/>
    <w:rsid w:val="00030008"/>
    <w:rsid w:val="000301CE"/>
    <w:rsid w:val="00030DDD"/>
    <w:rsid w:val="00031560"/>
    <w:rsid w:val="0003212B"/>
    <w:rsid w:val="000355B8"/>
    <w:rsid w:val="0003590F"/>
    <w:rsid w:val="00035F1F"/>
    <w:rsid w:val="000372A7"/>
    <w:rsid w:val="00041A05"/>
    <w:rsid w:val="00041FE2"/>
    <w:rsid w:val="000430BF"/>
    <w:rsid w:val="0004497B"/>
    <w:rsid w:val="000451E7"/>
    <w:rsid w:val="00045FA7"/>
    <w:rsid w:val="00050D33"/>
    <w:rsid w:val="00050DF6"/>
    <w:rsid w:val="00050FF5"/>
    <w:rsid w:val="00052803"/>
    <w:rsid w:val="0005328D"/>
    <w:rsid w:val="000600AA"/>
    <w:rsid w:val="00062D5E"/>
    <w:rsid w:val="00062D63"/>
    <w:rsid w:val="00071871"/>
    <w:rsid w:val="00072042"/>
    <w:rsid w:val="00072983"/>
    <w:rsid w:val="00072C6D"/>
    <w:rsid w:val="000768A2"/>
    <w:rsid w:val="00076979"/>
    <w:rsid w:val="00080B70"/>
    <w:rsid w:val="00081C2F"/>
    <w:rsid w:val="00082D91"/>
    <w:rsid w:val="00082ED1"/>
    <w:rsid w:val="000840E7"/>
    <w:rsid w:val="00084477"/>
    <w:rsid w:val="00085382"/>
    <w:rsid w:val="00086350"/>
    <w:rsid w:val="00087488"/>
    <w:rsid w:val="0009348C"/>
    <w:rsid w:val="00094DAA"/>
    <w:rsid w:val="00096FD5"/>
    <w:rsid w:val="000A1F9F"/>
    <w:rsid w:val="000A512C"/>
    <w:rsid w:val="000B242F"/>
    <w:rsid w:val="000B5D0E"/>
    <w:rsid w:val="000B7C08"/>
    <w:rsid w:val="000C1033"/>
    <w:rsid w:val="000C2BB6"/>
    <w:rsid w:val="000C2F54"/>
    <w:rsid w:val="000C3089"/>
    <w:rsid w:val="000C466F"/>
    <w:rsid w:val="000C5DFE"/>
    <w:rsid w:val="000C6C9E"/>
    <w:rsid w:val="000D5904"/>
    <w:rsid w:val="000E147E"/>
    <w:rsid w:val="000F1899"/>
    <w:rsid w:val="000F1E5D"/>
    <w:rsid w:val="000F3180"/>
    <w:rsid w:val="000F3A94"/>
    <w:rsid w:val="000F4696"/>
    <w:rsid w:val="000F569B"/>
    <w:rsid w:val="00101316"/>
    <w:rsid w:val="001016A0"/>
    <w:rsid w:val="001047C1"/>
    <w:rsid w:val="00104CDB"/>
    <w:rsid w:val="00106F5E"/>
    <w:rsid w:val="001130BD"/>
    <w:rsid w:val="00113AF0"/>
    <w:rsid w:val="00114582"/>
    <w:rsid w:val="001204D2"/>
    <w:rsid w:val="00122671"/>
    <w:rsid w:val="0012392A"/>
    <w:rsid w:val="001243F4"/>
    <w:rsid w:val="0012440B"/>
    <w:rsid w:val="00124C7D"/>
    <w:rsid w:val="00125BE1"/>
    <w:rsid w:val="00125C55"/>
    <w:rsid w:val="0012719B"/>
    <w:rsid w:val="0012729E"/>
    <w:rsid w:val="00130188"/>
    <w:rsid w:val="0013136C"/>
    <w:rsid w:val="00136674"/>
    <w:rsid w:val="00140213"/>
    <w:rsid w:val="00140DA1"/>
    <w:rsid w:val="0014110B"/>
    <w:rsid w:val="001421A7"/>
    <w:rsid w:val="0015147C"/>
    <w:rsid w:val="00151A7A"/>
    <w:rsid w:val="00151BBB"/>
    <w:rsid w:val="00152192"/>
    <w:rsid w:val="00153305"/>
    <w:rsid w:val="00153F43"/>
    <w:rsid w:val="00154D7B"/>
    <w:rsid w:val="001566D9"/>
    <w:rsid w:val="00157CAF"/>
    <w:rsid w:val="001613D6"/>
    <w:rsid w:val="0016221D"/>
    <w:rsid w:val="00162831"/>
    <w:rsid w:val="001641A8"/>
    <w:rsid w:val="00164CF7"/>
    <w:rsid w:val="001656BD"/>
    <w:rsid w:val="00166153"/>
    <w:rsid w:val="00170D22"/>
    <w:rsid w:val="0017128D"/>
    <w:rsid w:val="0017336F"/>
    <w:rsid w:val="001809E8"/>
    <w:rsid w:val="00180D64"/>
    <w:rsid w:val="0018163F"/>
    <w:rsid w:val="0018663F"/>
    <w:rsid w:val="0018668E"/>
    <w:rsid w:val="00186808"/>
    <w:rsid w:val="00194119"/>
    <w:rsid w:val="0019525F"/>
    <w:rsid w:val="00197404"/>
    <w:rsid w:val="001A1818"/>
    <w:rsid w:val="001A410B"/>
    <w:rsid w:val="001A6CF0"/>
    <w:rsid w:val="001A78D6"/>
    <w:rsid w:val="001A7C34"/>
    <w:rsid w:val="001B0E15"/>
    <w:rsid w:val="001B10BD"/>
    <w:rsid w:val="001B1187"/>
    <w:rsid w:val="001B624F"/>
    <w:rsid w:val="001B6700"/>
    <w:rsid w:val="001B718A"/>
    <w:rsid w:val="001C2034"/>
    <w:rsid w:val="001C3FF5"/>
    <w:rsid w:val="001C4C01"/>
    <w:rsid w:val="001C62CC"/>
    <w:rsid w:val="001D2D97"/>
    <w:rsid w:val="001D2F43"/>
    <w:rsid w:val="001D3CD3"/>
    <w:rsid w:val="001D7057"/>
    <w:rsid w:val="001D739D"/>
    <w:rsid w:val="001D759B"/>
    <w:rsid w:val="001E091B"/>
    <w:rsid w:val="001E118F"/>
    <w:rsid w:val="001E146F"/>
    <w:rsid w:val="001E1E57"/>
    <w:rsid w:val="001E220E"/>
    <w:rsid w:val="001E25D6"/>
    <w:rsid w:val="001E7C92"/>
    <w:rsid w:val="001F1B57"/>
    <w:rsid w:val="001F44EE"/>
    <w:rsid w:val="001F614D"/>
    <w:rsid w:val="001F6EC1"/>
    <w:rsid w:val="001F781F"/>
    <w:rsid w:val="001F7A9A"/>
    <w:rsid w:val="001F7DA9"/>
    <w:rsid w:val="00200140"/>
    <w:rsid w:val="002023B6"/>
    <w:rsid w:val="002024E6"/>
    <w:rsid w:val="00202F37"/>
    <w:rsid w:val="00203A78"/>
    <w:rsid w:val="00204FCD"/>
    <w:rsid w:val="00204FD7"/>
    <w:rsid w:val="00205AFA"/>
    <w:rsid w:val="00205E0C"/>
    <w:rsid w:val="00205F22"/>
    <w:rsid w:val="00206944"/>
    <w:rsid w:val="002100DB"/>
    <w:rsid w:val="002102CD"/>
    <w:rsid w:val="00214C6C"/>
    <w:rsid w:val="00214D7E"/>
    <w:rsid w:val="002150B0"/>
    <w:rsid w:val="0022025E"/>
    <w:rsid w:val="00220C51"/>
    <w:rsid w:val="00222429"/>
    <w:rsid w:val="00225364"/>
    <w:rsid w:val="00227A26"/>
    <w:rsid w:val="00230BE9"/>
    <w:rsid w:val="00231DB7"/>
    <w:rsid w:val="00231FFE"/>
    <w:rsid w:val="002361A7"/>
    <w:rsid w:val="00236703"/>
    <w:rsid w:val="0023674A"/>
    <w:rsid w:val="0024015A"/>
    <w:rsid w:val="00242EE4"/>
    <w:rsid w:val="0024343C"/>
    <w:rsid w:val="0024387F"/>
    <w:rsid w:val="00245C7C"/>
    <w:rsid w:val="002460F9"/>
    <w:rsid w:val="0024671D"/>
    <w:rsid w:val="00246B4A"/>
    <w:rsid w:val="0025134A"/>
    <w:rsid w:val="002525E1"/>
    <w:rsid w:val="00252BB3"/>
    <w:rsid w:val="002624BB"/>
    <w:rsid w:val="00265E39"/>
    <w:rsid w:val="002713CB"/>
    <w:rsid w:val="002715F7"/>
    <w:rsid w:val="00272498"/>
    <w:rsid w:val="00273FB1"/>
    <w:rsid w:val="00275EC5"/>
    <w:rsid w:val="002805FA"/>
    <w:rsid w:val="00280F47"/>
    <w:rsid w:val="00281809"/>
    <w:rsid w:val="00290776"/>
    <w:rsid w:val="00290C4C"/>
    <w:rsid w:val="00292F73"/>
    <w:rsid w:val="00295949"/>
    <w:rsid w:val="00297BBE"/>
    <w:rsid w:val="002A269B"/>
    <w:rsid w:val="002A41EB"/>
    <w:rsid w:val="002A6DE7"/>
    <w:rsid w:val="002B09F7"/>
    <w:rsid w:val="002B1D28"/>
    <w:rsid w:val="002B24C1"/>
    <w:rsid w:val="002B4B2D"/>
    <w:rsid w:val="002B631C"/>
    <w:rsid w:val="002B7369"/>
    <w:rsid w:val="002B7D9F"/>
    <w:rsid w:val="002C1C2A"/>
    <w:rsid w:val="002C2519"/>
    <w:rsid w:val="002C25CB"/>
    <w:rsid w:val="002C3196"/>
    <w:rsid w:val="002C432D"/>
    <w:rsid w:val="002C5146"/>
    <w:rsid w:val="002C5361"/>
    <w:rsid w:val="002C7A3D"/>
    <w:rsid w:val="002D20BA"/>
    <w:rsid w:val="002D3424"/>
    <w:rsid w:val="002D3A88"/>
    <w:rsid w:val="002E1A69"/>
    <w:rsid w:val="002E2E5B"/>
    <w:rsid w:val="002E3DF0"/>
    <w:rsid w:val="002E4322"/>
    <w:rsid w:val="002E54E3"/>
    <w:rsid w:val="002E5E7D"/>
    <w:rsid w:val="002E6F82"/>
    <w:rsid w:val="002E78F7"/>
    <w:rsid w:val="002F1366"/>
    <w:rsid w:val="002F4630"/>
    <w:rsid w:val="002F7D09"/>
    <w:rsid w:val="0030086D"/>
    <w:rsid w:val="003019D4"/>
    <w:rsid w:val="00305DA5"/>
    <w:rsid w:val="00307CB3"/>
    <w:rsid w:val="00310784"/>
    <w:rsid w:val="003126BB"/>
    <w:rsid w:val="00312B44"/>
    <w:rsid w:val="00314EE6"/>
    <w:rsid w:val="00314EED"/>
    <w:rsid w:val="00315C89"/>
    <w:rsid w:val="00323D90"/>
    <w:rsid w:val="00325F9F"/>
    <w:rsid w:val="00326E76"/>
    <w:rsid w:val="003305B9"/>
    <w:rsid w:val="003313AF"/>
    <w:rsid w:val="003314ED"/>
    <w:rsid w:val="00331DB4"/>
    <w:rsid w:val="00332068"/>
    <w:rsid w:val="00332323"/>
    <w:rsid w:val="00334A65"/>
    <w:rsid w:val="003350E3"/>
    <w:rsid w:val="0033584F"/>
    <w:rsid w:val="00335DA9"/>
    <w:rsid w:val="00337898"/>
    <w:rsid w:val="003451F4"/>
    <w:rsid w:val="00345B34"/>
    <w:rsid w:val="00346D54"/>
    <w:rsid w:val="00355337"/>
    <w:rsid w:val="00356637"/>
    <w:rsid w:val="0035713A"/>
    <w:rsid w:val="003573C1"/>
    <w:rsid w:val="00360DA7"/>
    <w:rsid w:val="003646A8"/>
    <w:rsid w:val="00365087"/>
    <w:rsid w:val="00367A95"/>
    <w:rsid w:val="00367D35"/>
    <w:rsid w:val="003721AB"/>
    <w:rsid w:val="00373861"/>
    <w:rsid w:val="00373A7C"/>
    <w:rsid w:val="00381092"/>
    <w:rsid w:val="0038221A"/>
    <w:rsid w:val="00382503"/>
    <w:rsid w:val="00383416"/>
    <w:rsid w:val="00384726"/>
    <w:rsid w:val="00384C25"/>
    <w:rsid w:val="00385135"/>
    <w:rsid w:val="003852ED"/>
    <w:rsid w:val="003856A7"/>
    <w:rsid w:val="00386EF5"/>
    <w:rsid w:val="00390DDF"/>
    <w:rsid w:val="00391829"/>
    <w:rsid w:val="003928BF"/>
    <w:rsid w:val="003947B2"/>
    <w:rsid w:val="00395351"/>
    <w:rsid w:val="00395A4B"/>
    <w:rsid w:val="00396861"/>
    <w:rsid w:val="00397DC3"/>
    <w:rsid w:val="003A4373"/>
    <w:rsid w:val="003A6BEC"/>
    <w:rsid w:val="003A6E98"/>
    <w:rsid w:val="003A75AA"/>
    <w:rsid w:val="003B2B91"/>
    <w:rsid w:val="003B3AD3"/>
    <w:rsid w:val="003B78BF"/>
    <w:rsid w:val="003C353E"/>
    <w:rsid w:val="003C4468"/>
    <w:rsid w:val="003C4503"/>
    <w:rsid w:val="003C48E3"/>
    <w:rsid w:val="003C4D01"/>
    <w:rsid w:val="003C5435"/>
    <w:rsid w:val="003C6526"/>
    <w:rsid w:val="003D05EA"/>
    <w:rsid w:val="003D1A12"/>
    <w:rsid w:val="003D25AE"/>
    <w:rsid w:val="003D28B5"/>
    <w:rsid w:val="003D3279"/>
    <w:rsid w:val="003D545A"/>
    <w:rsid w:val="003D5AA7"/>
    <w:rsid w:val="003D7BB8"/>
    <w:rsid w:val="003E0D90"/>
    <w:rsid w:val="003E106B"/>
    <w:rsid w:val="003E30F0"/>
    <w:rsid w:val="003F4A00"/>
    <w:rsid w:val="003F6EEE"/>
    <w:rsid w:val="003F7357"/>
    <w:rsid w:val="00401EBA"/>
    <w:rsid w:val="00402ABB"/>
    <w:rsid w:val="00404855"/>
    <w:rsid w:val="00410643"/>
    <w:rsid w:val="00412C39"/>
    <w:rsid w:val="00420046"/>
    <w:rsid w:val="00420672"/>
    <w:rsid w:val="00426538"/>
    <w:rsid w:val="00433620"/>
    <w:rsid w:val="004348C3"/>
    <w:rsid w:val="00434E7E"/>
    <w:rsid w:val="00435EF9"/>
    <w:rsid w:val="0043644E"/>
    <w:rsid w:val="0043702A"/>
    <w:rsid w:val="00440FB1"/>
    <w:rsid w:val="00441772"/>
    <w:rsid w:val="00443B40"/>
    <w:rsid w:val="00446D81"/>
    <w:rsid w:val="00447485"/>
    <w:rsid w:val="0045037E"/>
    <w:rsid w:val="004505A7"/>
    <w:rsid w:val="00451AA1"/>
    <w:rsid w:val="00453E70"/>
    <w:rsid w:val="00454B89"/>
    <w:rsid w:val="00455BAA"/>
    <w:rsid w:val="00457B7A"/>
    <w:rsid w:val="004671AA"/>
    <w:rsid w:val="004707CD"/>
    <w:rsid w:val="00472714"/>
    <w:rsid w:val="00472E1D"/>
    <w:rsid w:val="004734B8"/>
    <w:rsid w:val="00473CDA"/>
    <w:rsid w:val="0047637D"/>
    <w:rsid w:val="00476468"/>
    <w:rsid w:val="00477725"/>
    <w:rsid w:val="00477D2D"/>
    <w:rsid w:val="00483DA9"/>
    <w:rsid w:val="00484A2E"/>
    <w:rsid w:val="004870F7"/>
    <w:rsid w:val="004903C6"/>
    <w:rsid w:val="00490BE1"/>
    <w:rsid w:val="00492534"/>
    <w:rsid w:val="00495CC8"/>
    <w:rsid w:val="00496816"/>
    <w:rsid w:val="00496B31"/>
    <w:rsid w:val="004974AE"/>
    <w:rsid w:val="004A04E0"/>
    <w:rsid w:val="004A2EBF"/>
    <w:rsid w:val="004A48DE"/>
    <w:rsid w:val="004A70CC"/>
    <w:rsid w:val="004A769C"/>
    <w:rsid w:val="004B0591"/>
    <w:rsid w:val="004B180B"/>
    <w:rsid w:val="004B1DE8"/>
    <w:rsid w:val="004B32CF"/>
    <w:rsid w:val="004B3492"/>
    <w:rsid w:val="004B4795"/>
    <w:rsid w:val="004C0C62"/>
    <w:rsid w:val="004C1318"/>
    <w:rsid w:val="004C515E"/>
    <w:rsid w:val="004C56BA"/>
    <w:rsid w:val="004C6C30"/>
    <w:rsid w:val="004C71D0"/>
    <w:rsid w:val="004D117B"/>
    <w:rsid w:val="004D250C"/>
    <w:rsid w:val="004D2599"/>
    <w:rsid w:val="004D5023"/>
    <w:rsid w:val="004D63A0"/>
    <w:rsid w:val="004E091B"/>
    <w:rsid w:val="004E30C3"/>
    <w:rsid w:val="004E3722"/>
    <w:rsid w:val="004E6ABD"/>
    <w:rsid w:val="004E7233"/>
    <w:rsid w:val="004F442F"/>
    <w:rsid w:val="004F49F0"/>
    <w:rsid w:val="004F6620"/>
    <w:rsid w:val="004F6932"/>
    <w:rsid w:val="004F6AE2"/>
    <w:rsid w:val="005004E3"/>
    <w:rsid w:val="005017B4"/>
    <w:rsid w:val="005025FA"/>
    <w:rsid w:val="00504800"/>
    <w:rsid w:val="00505F37"/>
    <w:rsid w:val="0050758F"/>
    <w:rsid w:val="00507CEE"/>
    <w:rsid w:val="00512119"/>
    <w:rsid w:val="00512D14"/>
    <w:rsid w:val="00512E69"/>
    <w:rsid w:val="005215B2"/>
    <w:rsid w:val="005259F2"/>
    <w:rsid w:val="00525A93"/>
    <w:rsid w:val="005273F7"/>
    <w:rsid w:val="005306B9"/>
    <w:rsid w:val="00531D59"/>
    <w:rsid w:val="00534F37"/>
    <w:rsid w:val="0053576E"/>
    <w:rsid w:val="0053761F"/>
    <w:rsid w:val="00541EAC"/>
    <w:rsid w:val="00542106"/>
    <w:rsid w:val="00543D63"/>
    <w:rsid w:val="00545777"/>
    <w:rsid w:val="00546D14"/>
    <w:rsid w:val="00547535"/>
    <w:rsid w:val="0055051E"/>
    <w:rsid w:val="00550FC7"/>
    <w:rsid w:val="0055164B"/>
    <w:rsid w:val="0055207A"/>
    <w:rsid w:val="005523CE"/>
    <w:rsid w:val="005555C3"/>
    <w:rsid w:val="0055613F"/>
    <w:rsid w:val="00556521"/>
    <w:rsid w:val="005567A1"/>
    <w:rsid w:val="00556C76"/>
    <w:rsid w:val="00557313"/>
    <w:rsid w:val="005610AA"/>
    <w:rsid w:val="00563D92"/>
    <w:rsid w:val="00566CFF"/>
    <w:rsid w:val="00571BAC"/>
    <w:rsid w:val="005736B2"/>
    <w:rsid w:val="005740CB"/>
    <w:rsid w:val="005756FA"/>
    <w:rsid w:val="0057753F"/>
    <w:rsid w:val="005851E4"/>
    <w:rsid w:val="005855E5"/>
    <w:rsid w:val="00586826"/>
    <w:rsid w:val="00587B5A"/>
    <w:rsid w:val="00590408"/>
    <w:rsid w:val="005915CA"/>
    <w:rsid w:val="00591656"/>
    <w:rsid w:val="0059262C"/>
    <w:rsid w:val="00592B98"/>
    <w:rsid w:val="005940D0"/>
    <w:rsid w:val="00594BA4"/>
    <w:rsid w:val="00596EB6"/>
    <w:rsid w:val="00597EC0"/>
    <w:rsid w:val="005A06DB"/>
    <w:rsid w:val="005A19C0"/>
    <w:rsid w:val="005A7296"/>
    <w:rsid w:val="005B1A76"/>
    <w:rsid w:val="005B2EA8"/>
    <w:rsid w:val="005B314F"/>
    <w:rsid w:val="005B4A07"/>
    <w:rsid w:val="005B4BC7"/>
    <w:rsid w:val="005B6AAD"/>
    <w:rsid w:val="005B7B40"/>
    <w:rsid w:val="005C4DC5"/>
    <w:rsid w:val="005C5CE4"/>
    <w:rsid w:val="005D08E2"/>
    <w:rsid w:val="005D1F04"/>
    <w:rsid w:val="005D4D63"/>
    <w:rsid w:val="005D7EA3"/>
    <w:rsid w:val="005E0B07"/>
    <w:rsid w:val="005E4201"/>
    <w:rsid w:val="005E47DE"/>
    <w:rsid w:val="005F013B"/>
    <w:rsid w:val="005F0C23"/>
    <w:rsid w:val="005F4DF8"/>
    <w:rsid w:val="005F530A"/>
    <w:rsid w:val="005F5596"/>
    <w:rsid w:val="00600A44"/>
    <w:rsid w:val="00602A45"/>
    <w:rsid w:val="006046D1"/>
    <w:rsid w:val="00605B4D"/>
    <w:rsid w:val="0060746F"/>
    <w:rsid w:val="006078C7"/>
    <w:rsid w:val="00610C44"/>
    <w:rsid w:val="00611F07"/>
    <w:rsid w:val="006133E6"/>
    <w:rsid w:val="0061500B"/>
    <w:rsid w:val="00616C75"/>
    <w:rsid w:val="00617C8B"/>
    <w:rsid w:val="00623E89"/>
    <w:rsid w:val="00624192"/>
    <w:rsid w:val="006247F9"/>
    <w:rsid w:val="006316D0"/>
    <w:rsid w:val="006323FF"/>
    <w:rsid w:val="00635703"/>
    <w:rsid w:val="00635810"/>
    <w:rsid w:val="00635DBA"/>
    <w:rsid w:val="0063704A"/>
    <w:rsid w:val="00637152"/>
    <w:rsid w:val="00637275"/>
    <w:rsid w:val="00640A24"/>
    <w:rsid w:val="00640D26"/>
    <w:rsid w:val="006426F0"/>
    <w:rsid w:val="006427D9"/>
    <w:rsid w:val="0064426D"/>
    <w:rsid w:val="006455D0"/>
    <w:rsid w:val="00645AA2"/>
    <w:rsid w:val="00645F05"/>
    <w:rsid w:val="00646E0D"/>
    <w:rsid w:val="00650A20"/>
    <w:rsid w:val="0065249B"/>
    <w:rsid w:val="006526AB"/>
    <w:rsid w:val="00657FCB"/>
    <w:rsid w:val="00661083"/>
    <w:rsid w:val="006630D4"/>
    <w:rsid w:val="00663AF6"/>
    <w:rsid w:val="006640B7"/>
    <w:rsid w:val="00665BE6"/>
    <w:rsid w:val="00665E1C"/>
    <w:rsid w:val="006679BF"/>
    <w:rsid w:val="00675697"/>
    <w:rsid w:val="00675D09"/>
    <w:rsid w:val="00677063"/>
    <w:rsid w:val="00680DEA"/>
    <w:rsid w:val="00683013"/>
    <w:rsid w:val="00685351"/>
    <w:rsid w:val="00685F83"/>
    <w:rsid w:val="0068617D"/>
    <w:rsid w:val="00687538"/>
    <w:rsid w:val="00687614"/>
    <w:rsid w:val="00696B5F"/>
    <w:rsid w:val="006A0356"/>
    <w:rsid w:val="006A1B29"/>
    <w:rsid w:val="006A51E5"/>
    <w:rsid w:val="006A5B2B"/>
    <w:rsid w:val="006A716E"/>
    <w:rsid w:val="006B03BA"/>
    <w:rsid w:val="006B5148"/>
    <w:rsid w:val="006C1B1D"/>
    <w:rsid w:val="006C5C92"/>
    <w:rsid w:val="006C5E1E"/>
    <w:rsid w:val="006C65BA"/>
    <w:rsid w:val="006D00DE"/>
    <w:rsid w:val="006D22CF"/>
    <w:rsid w:val="006D6D22"/>
    <w:rsid w:val="006E195D"/>
    <w:rsid w:val="006E4B3F"/>
    <w:rsid w:val="006E4B9F"/>
    <w:rsid w:val="006E5293"/>
    <w:rsid w:val="006E53A8"/>
    <w:rsid w:val="006E5740"/>
    <w:rsid w:val="006E77E1"/>
    <w:rsid w:val="006E7823"/>
    <w:rsid w:val="006F08F4"/>
    <w:rsid w:val="006F0A7D"/>
    <w:rsid w:val="006F331B"/>
    <w:rsid w:val="006F36A0"/>
    <w:rsid w:val="006F4B81"/>
    <w:rsid w:val="006F5394"/>
    <w:rsid w:val="006F5C09"/>
    <w:rsid w:val="00700596"/>
    <w:rsid w:val="00700A55"/>
    <w:rsid w:val="0070118D"/>
    <w:rsid w:val="00701DED"/>
    <w:rsid w:val="00701E14"/>
    <w:rsid w:val="00705A19"/>
    <w:rsid w:val="007103EB"/>
    <w:rsid w:val="0071164A"/>
    <w:rsid w:val="00711FF7"/>
    <w:rsid w:val="007120CE"/>
    <w:rsid w:val="00713300"/>
    <w:rsid w:val="00715077"/>
    <w:rsid w:val="00717948"/>
    <w:rsid w:val="007215DA"/>
    <w:rsid w:val="00722722"/>
    <w:rsid w:val="007234BD"/>
    <w:rsid w:val="00730A1E"/>
    <w:rsid w:val="00733740"/>
    <w:rsid w:val="00735993"/>
    <w:rsid w:val="00736E41"/>
    <w:rsid w:val="00737A0C"/>
    <w:rsid w:val="00737AC1"/>
    <w:rsid w:val="00737DB2"/>
    <w:rsid w:val="0074497A"/>
    <w:rsid w:val="007453A1"/>
    <w:rsid w:val="007502EE"/>
    <w:rsid w:val="00752557"/>
    <w:rsid w:val="0075373C"/>
    <w:rsid w:val="007550ED"/>
    <w:rsid w:val="00755D6A"/>
    <w:rsid w:val="0075798C"/>
    <w:rsid w:val="00757FA1"/>
    <w:rsid w:val="00763372"/>
    <w:rsid w:val="00765E37"/>
    <w:rsid w:val="00766C9D"/>
    <w:rsid w:val="00767A18"/>
    <w:rsid w:val="00767FCF"/>
    <w:rsid w:val="00772501"/>
    <w:rsid w:val="00773724"/>
    <w:rsid w:val="00773781"/>
    <w:rsid w:val="007745B7"/>
    <w:rsid w:val="007774B6"/>
    <w:rsid w:val="00780D88"/>
    <w:rsid w:val="00782F7D"/>
    <w:rsid w:val="00783756"/>
    <w:rsid w:val="007847DC"/>
    <w:rsid w:val="00784C22"/>
    <w:rsid w:val="00786DBF"/>
    <w:rsid w:val="00787590"/>
    <w:rsid w:val="0079474C"/>
    <w:rsid w:val="00794BD1"/>
    <w:rsid w:val="007966A0"/>
    <w:rsid w:val="00796B13"/>
    <w:rsid w:val="007973D5"/>
    <w:rsid w:val="007A0298"/>
    <w:rsid w:val="007A14AC"/>
    <w:rsid w:val="007A1CB7"/>
    <w:rsid w:val="007A1F2A"/>
    <w:rsid w:val="007A2389"/>
    <w:rsid w:val="007A23BC"/>
    <w:rsid w:val="007A2857"/>
    <w:rsid w:val="007A2E2C"/>
    <w:rsid w:val="007A35FA"/>
    <w:rsid w:val="007A3AD7"/>
    <w:rsid w:val="007A4214"/>
    <w:rsid w:val="007A6167"/>
    <w:rsid w:val="007B2985"/>
    <w:rsid w:val="007B46E0"/>
    <w:rsid w:val="007C25B5"/>
    <w:rsid w:val="007C313E"/>
    <w:rsid w:val="007C479E"/>
    <w:rsid w:val="007C47F8"/>
    <w:rsid w:val="007D122B"/>
    <w:rsid w:val="007D1ADE"/>
    <w:rsid w:val="007D1FC9"/>
    <w:rsid w:val="007D291A"/>
    <w:rsid w:val="007D38D8"/>
    <w:rsid w:val="007D4756"/>
    <w:rsid w:val="007D53C1"/>
    <w:rsid w:val="007D7426"/>
    <w:rsid w:val="007E0B39"/>
    <w:rsid w:val="007E0E25"/>
    <w:rsid w:val="007E13D4"/>
    <w:rsid w:val="007E3BCF"/>
    <w:rsid w:val="007E4152"/>
    <w:rsid w:val="007E4E7F"/>
    <w:rsid w:val="007E63E7"/>
    <w:rsid w:val="007F0D17"/>
    <w:rsid w:val="007F2AB4"/>
    <w:rsid w:val="007F6D7F"/>
    <w:rsid w:val="00801D63"/>
    <w:rsid w:val="00805BEF"/>
    <w:rsid w:val="0080672E"/>
    <w:rsid w:val="008071B6"/>
    <w:rsid w:val="00807208"/>
    <w:rsid w:val="0081071C"/>
    <w:rsid w:val="0081207C"/>
    <w:rsid w:val="00812B30"/>
    <w:rsid w:val="008210AB"/>
    <w:rsid w:val="008217D4"/>
    <w:rsid w:val="00822608"/>
    <w:rsid w:val="00827111"/>
    <w:rsid w:val="008346C8"/>
    <w:rsid w:val="00834AC0"/>
    <w:rsid w:val="00835DF3"/>
    <w:rsid w:val="008401DF"/>
    <w:rsid w:val="0084022B"/>
    <w:rsid w:val="008407DD"/>
    <w:rsid w:val="00841D6B"/>
    <w:rsid w:val="008425D4"/>
    <w:rsid w:val="00845A91"/>
    <w:rsid w:val="00846041"/>
    <w:rsid w:val="00846125"/>
    <w:rsid w:val="008478D3"/>
    <w:rsid w:val="00847FDD"/>
    <w:rsid w:val="008506EC"/>
    <w:rsid w:val="0085312E"/>
    <w:rsid w:val="00853B62"/>
    <w:rsid w:val="0086305E"/>
    <w:rsid w:val="008654A7"/>
    <w:rsid w:val="008656F9"/>
    <w:rsid w:val="00866EFB"/>
    <w:rsid w:val="0086727B"/>
    <w:rsid w:val="00870028"/>
    <w:rsid w:val="00870B7A"/>
    <w:rsid w:val="00870B84"/>
    <w:rsid w:val="00872435"/>
    <w:rsid w:val="0087275F"/>
    <w:rsid w:val="0087466C"/>
    <w:rsid w:val="00874C1D"/>
    <w:rsid w:val="00875DFD"/>
    <w:rsid w:val="00881E2A"/>
    <w:rsid w:val="00882097"/>
    <w:rsid w:val="0088545E"/>
    <w:rsid w:val="008878E5"/>
    <w:rsid w:val="008913BA"/>
    <w:rsid w:val="00891C41"/>
    <w:rsid w:val="008921E8"/>
    <w:rsid w:val="00892CEC"/>
    <w:rsid w:val="00893F5A"/>
    <w:rsid w:val="00894E4E"/>
    <w:rsid w:val="0089577A"/>
    <w:rsid w:val="00896825"/>
    <w:rsid w:val="008974EC"/>
    <w:rsid w:val="008A60D4"/>
    <w:rsid w:val="008A656F"/>
    <w:rsid w:val="008A6E01"/>
    <w:rsid w:val="008A7E2A"/>
    <w:rsid w:val="008B04AD"/>
    <w:rsid w:val="008B0EDC"/>
    <w:rsid w:val="008B4B50"/>
    <w:rsid w:val="008B4FC0"/>
    <w:rsid w:val="008B5D34"/>
    <w:rsid w:val="008B76DA"/>
    <w:rsid w:val="008C0430"/>
    <w:rsid w:val="008C16C8"/>
    <w:rsid w:val="008C252F"/>
    <w:rsid w:val="008C29EE"/>
    <w:rsid w:val="008C2A27"/>
    <w:rsid w:val="008C6B79"/>
    <w:rsid w:val="008C7967"/>
    <w:rsid w:val="008D0261"/>
    <w:rsid w:val="008D3D6E"/>
    <w:rsid w:val="008D4E34"/>
    <w:rsid w:val="008D535A"/>
    <w:rsid w:val="008D5E4D"/>
    <w:rsid w:val="008D7371"/>
    <w:rsid w:val="008E2E38"/>
    <w:rsid w:val="008E3158"/>
    <w:rsid w:val="008E5004"/>
    <w:rsid w:val="008F5118"/>
    <w:rsid w:val="0090137C"/>
    <w:rsid w:val="0090165C"/>
    <w:rsid w:val="00902A88"/>
    <w:rsid w:val="009060F2"/>
    <w:rsid w:val="00907FA3"/>
    <w:rsid w:val="00910BC2"/>
    <w:rsid w:val="009118EB"/>
    <w:rsid w:val="00914A46"/>
    <w:rsid w:val="009203FF"/>
    <w:rsid w:val="009213BC"/>
    <w:rsid w:val="00924229"/>
    <w:rsid w:val="00925F37"/>
    <w:rsid w:val="009263AB"/>
    <w:rsid w:val="00926833"/>
    <w:rsid w:val="00930513"/>
    <w:rsid w:val="00931C2A"/>
    <w:rsid w:val="0093578B"/>
    <w:rsid w:val="00940BB6"/>
    <w:rsid w:val="00942146"/>
    <w:rsid w:val="00947D37"/>
    <w:rsid w:val="00957692"/>
    <w:rsid w:val="009600BA"/>
    <w:rsid w:val="00961776"/>
    <w:rsid w:val="00965CCA"/>
    <w:rsid w:val="009660C4"/>
    <w:rsid w:val="00966DEF"/>
    <w:rsid w:val="009679AB"/>
    <w:rsid w:val="0097140F"/>
    <w:rsid w:val="00976D2E"/>
    <w:rsid w:val="00977539"/>
    <w:rsid w:val="00981437"/>
    <w:rsid w:val="00981905"/>
    <w:rsid w:val="00984CDA"/>
    <w:rsid w:val="00985DD3"/>
    <w:rsid w:val="009862C1"/>
    <w:rsid w:val="0099292B"/>
    <w:rsid w:val="00994996"/>
    <w:rsid w:val="00997125"/>
    <w:rsid w:val="009A0B62"/>
    <w:rsid w:val="009A4051"/>
    <w:rsid w:val="009A4E24"/>
    <w:rsid w:val="009A4E7A"/>
    <w:rsid w:val="009A560E"/>
    <w:rsid w:val="009A5D1F"/>
    <w:rsid w:val="009B05FE"/>
    <w:rsid w:val="009B4FCB"/>
    <w:rsid w:val="009B576D"/>
    <w:rsid w:val="009B6772"/>
    <w:rsid w:val="009B7990"/>
    <w:rsid w:val="009B7B78"/>
    <w:rsid w:val="009C0334"/>
    <w:rsid w:val="009C121E"/>
    <w:rsid w:val="009C1D5D"/>
    <w:rsid w:val="009C223C"/>
    <w:rsid w:val="009C3F1C"/>
    <w:rsid w:val="009C5BAF"/>
    <w:rsid w:val="009C69DB"/>
    <w:rsid w:val="009C71BE"/>
    <w:rsid w:val="009D4CE9"/>
    <w:rsid w:val="009E3FB6"/>
    <w:rsid w:val="009E473D"/>
    <w:rsid w:val="009E4E7F"/>
    <w:rsid w:val="009F0E0F"/>
    <w:rsid w:val="009F30F6"/>
    <w:rsid w:val="00A018F8"/>
    <w:rsid w:val="00A02022"/>
    <w:rsid w:val="00A0361B"/>
    <w:rsid w:val="00A03E7D"/>
    <w:rsid w:val="00A03EA3"/>
    <w:rsid w:val="00A06B24"/>
    <w:rsid w:val="00A12C14"/>
    <w:rsid w:val="00A13457"/>
    <w:rsid w:val="00A15515"/>
    <w:rsid w:val="00A15B90"/>
    <w:rsid w:val="00A1775A"/>
    <w:rsid w:val="00A205E9"/>
    <w:rsid w:val="00A20DD8"/>
    <w:rsid w:val="00A21792"/>
    <w:rsid w:val="00A24F02"/>
    <w:rsid w:val="00A26AF0"/>
    <w:rsid w:val="00A31837"/>
    <w:rsid w:val="00A323E5"/>
    <w:rsid w:val="00A35F8C"/>
    <w:rsid w:val="00A360E8"/>
    <w:rsid w:val="00A41430"/>
    <w:rsid w:val="00A421E1"/>
    <w:rsid w:val="00A4305A"/>
    <w:rsid w:val="00A45A19"/>
    <w:rsid w:val="00A46F4E"/>
    <w:rsid w:val="00A47158"/>
    <w:rsid w:val="00A50705"/>
    <w:rsid w:val="00A50ECA"/>
    <w:rsid w:val="00A513CF"/>
    <w:rsid w:val="00A51EC2"/>
    <w:rsid w:val="00A5255B"/>
    <w:rsid w:val="00A535D0"/>
    <w:rsid w:val="00A5429D"/>
    <w:rsid w:val="00A554C9"/>
    <w:rsid w:val="00A6223B"/>
    <w:rsid w:val="00A627EF"/>
    <w:rsid w:val="00A63F17"/>
    <w:rsid w:val="00A66221"/>
    <w:rsid w:val="00A66D4D"/>
    <w:rsid w:val="00A67124"/>
    <w:rsid w:val="00A72356"/>
    <w:rsid w:val="00A74ABD"/>
    <w:rsid w:val="00A764AA"/>
    <w:rsid w:val="00A76CE9"/>
    <w:rsid w:val="00A77D3A"/>
    <w:rsid w:val="00A82268"/>
    <w:rsid w:val="00A84D46"/>
    <w:rsid w:val="00A8579B"/>
    <w:rsid w:val="00A85A63"/>
    <w:rsid w:val="00A85EFC"/>
    <w:rsid w:val="00A90510"/>
    <w:rsid w:val="00A90648"/>
    <w:rsid w:val="00A971A5"/>
    <w:rsid w:val="00AA0ADC"/>
    <w:rsid w:val="00AA1458"/>
    <w:rsid w:val="00AA2492"/>
    <w:rsid w:val="00AA6566"/>
    <w:rsid w:val="00AA782B"/>
    <w:rsid w:val="00AA7A68"/>
    <w:rsid w:val="00AB04BE"/>
    <w:rsid w:val="00AB09AE"/>
    <w:rsid w:val="00AB0A69"/>
    <w:rsid w:val="00AB2FB4"/>
    <w:rsid w:val="00AB698F"/>
    <w:rsid w:val="00AB7909"/>
    <w:rsid w:val="00AC0C50"/>
    <w:rsid w:val="00AC206B"/>
    <w:rsid w:val="00AC2F64"/>
    <w:rsid w:val="00AC37DB"/>
    <w:rsid w:val="00AC3AA2"/>
    <w:rsid w:val="00AC708F"/>
    <w:rsid w:val="00AC749B"/>
    <w:rsid w:val="00AD20AC"/>
    <w:rsid w:val="00AD2699"/>
    <w:rsid w:val="00AD6AF8"/>
    <w:rsid w:val="00AE0C93"/>
    <w:rsid w:val="00AE3FBF"/>
    <w:rsid w:val="00AE5627"/>
    <w:rsid w:val="00AE747E"/>
    <w:rsid w:val="00AE7AF2"/>
    <w:rsid w:val="00AF078E"/>
    <w:rsid w:val="00AF0D53"/>
    <w:rsid w:val="00AF0E73"/>
    <w:rsid w:val="00AF348B"/>
    <w:rsid w:val="00AF5076"/>
    <w:rsid w:val="00AF5440"/>
    <w:rsid w:val="00AF6828"/>
    <w:rsid w:val="00AF7E05"/>
    <w:rsid w:val="00B005AA"/>
    <w:rsid w:val="00B03780"/>
    <w:rsid w:val="00B04531"/>
    <w:rsid w:val="00B0524F"/>
    <w:rsid w:val="00B052EF"/>
    <w:rsid w:val="00B07445"/>
    <w:rsid w:val="00B1090D"/>
    <w:rsid w:val="00B10DA6"/>
    <w:rsid w:val="00B1118E"/>
    <w:rsid w:val="00B1227C"/>
    <w:rsid w:val="00B13D4B"/>
    <w:rsid w:val="00B13DB8"/>
    <w:rsid w:val="00B1741F"/>
    <w:rsid w:val="00B207EC"/>
    <w:rsid w:val="00B218D0"/>
    <w:rsid w:val="00B22A18"/>
    <w:rsid w:val="00B2575A"/>
    <w:rsid w:val="00B26245"/>
    <w:rsid w:val="00B263A1"/>
    <w:rsid w:val="00B32C72"/>
    <w:rsid w:val="00B36DE7"/>
    <w:rsid w:val="00B37805"/>
    <w:rsid w:val="00B4055F"/>
    <w:rsid w:val="00B40921"/>
    <w:rsid w:val="00B43A7C"/>
    <w:rsid w:val="00B4487E"/>
    <w:rsid w:val="00B47CB3"/>
    <w:rsid w:val="00B47F3C"/>
    <w:rsid w:val="00B52DBB"/>
    <w:rsid w:val="00B54626"/>
    <w:rsid w:val="00B54863"/>
    <w:rsid w:val="00B55BFB"/>
    <w:rsid w:val="00B55FDD"/>
    <w:rsid w:val="00B56D57"/>
    <w:rsid w:val="00B63982"/>
    <w:rsid w:val="00B6409B"/>
    <w:rsid w:val="00B65B17"/>
    <w:rsid w:val="00B6600B"/>
    <w:rsid w:val="00B66224"/>
    <w:rsid w:val="00B67716"/>
    <w:rsid w:val="00B70EAB"/>
    <w:rsid w:val="00B71AD2"/>
    <w:rsid w:val="00B72EAF"/>
    <w:rsid w:val="00B7518F"/>
    <w:rsid w:val="00B768ED"/>
    <w:rsid w:val="00B76B2F"/>
    <w:rsid w:val="00B77C2B"/>
    <w:rsid w:val="00B81FB7"/>
    <w:rsid w:val="00B832C1"/>
    <w:rsid w:val="00B8449D"/>
    <w:rsid w:val="00B8529D"/>
    <w:rsid w:val="00B86B2D"/>
    <w:rsid w:val="00B8747A"/>
    <w:rsid w:val="00B9111D"/>
    <w:rsid w:val="00B94310"/>
    <w:rsid w:val="00B94777"/>
    <w:rsid w:val="00BA04F0"/>
    <w:rsid w:val="00BA2A72"/>
    <w:rsid w:val="00BA32F3"/>
    <w:rsid w:val="00BA5CEA"/>
    <w:rsid w:val="00BA6178"/>
    <w:rsid w:val="00BA7D1E"/>
    <w:rsid w:val="00BB3B06"/>
    <w:rsid w:val="00BC0C7A"/>
    <w:rsid w:val="00BC62C3"/>
    <w:rsid w:val="00BC750F"/>
    <w:rsid w:val="00BC77CF"/>
    <w:rsid w:val="00BD4B72"/>
    <w:rsid w:val="00BE2A45"/>
    <w:rsid w:val="00BE306C"/>
    <w:rsid w:val="00BE501D"/>
    <w:rsid w:val="00BE5793"/>
    <w:rsid w:val="00BE5C90"/>
    <w:rsid w:val="00BE6B72"/>
    <w:rsid w:val="00BE6FE4"/>
    <w:rsid w:val="00BF1370"/>
    <w:rsid w:val="00BF1777"/>
    <w:rsid w:val="00BF2663"/>
    <w:rsid w:val="00BF51E6"/>
    <w:rsid w:val="00BF67B5"/>
    <w:rsid w:val="00C01551"/>
    <w:rsid w:val="00C04CB8"/>
    <w:rsid w:val="00C05798"/>
    <w:rsid w:val="00C062D5"/>
    <w:rsid w:val="00C06BA9"/>
    <w:rsid w:val="00C06DC1"/>
    <w:rsid w:val="00C10829"/>
    <w:rsid w:val="00C12413"/>
    <w:rsid w:val="00C14A1E"/>
    <w:rsid w:val="00C1558D"/>
    <w:rsid w:val="00C202B8"/>
    <w:rsid w:val="00C21284"/>
    <w:rsid w:val="00C2356C"/>
    <w:rsid w:val="00C2357E"/>
    <w:rsid w:val="00C238AE"/>
    <w:rsid w:val="00C239F6"/>
    <w:rsid w:val="00C23CBC"/>
    <w:rsid w:val="00C23F40"/>
    <w:rsid w:val="00C3095B"/>
    <w:rsid w:val="00C31936"/>
    <w:rsid w:val="00C32557"/>
    <w:rsid w:val="00C328AC"/>
    <w:rsid w:val="00C33637"/>
    <w:rsid w:val="00C37220"/>
    <w:rsid w:val="00C4372C"/>
    <w:rsid w:val="00C43EE1"/>
    <w:rsid w:val="00C51F82"/>
    <w:rsid w:val="00C53984"/>
    <w:rsid w:val="00C53D2B"/>
    <w:rsid w:val="00C5461D"/>
    <w:rsid w:val="00C56C7C"/>
    <w:rsid w:val="00C57A0A"/>
    <w:rsid w:val="00C57EDF"/>
    <w:rsid w:val="00C614AC"/>
    <w:rsid w:val="00C631EB"/>
    <w:rsid w:val="00C63646"/>
    <w:rsid w:val="00C65DA7"/>
    <w:rsid w:val="00C66C1C"/>
    <w:rsid w:val="00C67F2B"/>
    <w:rsid w:val="00C71F52"/>
    <w:rsid w:val="00C7646E"/>
    <w:rsid w:val="00C80CAA"/>
    <w:rsid w:val="00C8342D"/>
    <w:rsid w:val="00C8359E"/>
    <w:rsid w:val="00C85472"/>
    <w:rsid w:val="00C863AA"/>
    <w:rsid w:val="00C90481"/>
    <w:rsid w:val="00C90DA1"/>
    <w:rsid w:val="00C91511"/>
    <w:rsid w:val="00C91754"/>
    <w:rsid w:val="00C91846"/>
    <w:rsid w:val="00C9244F"/>
    <w:rsid w:val="00C93A47"/>
    <w:rsid w:val="00C94041"/>
    <w:rsid w:val="00C94626"/>
    <w:rsid w:val="00C94A38"/>
    <w:rsid w:val="00C960A1"/>
    <w:rsid w:val="00C97F12"/>
    <w:rsid w:val="00CA023D"/>
    <w:rsid w:val="00CA07B5"/>
    <w:rsid w:val="00CA28FA"/>
    <w:rsid w:val="00CA365F"/>
    <w:rsid w:val="00CA5382"/>
    <w:rsid w:val="00CA7FCF"/>
    <w:rsid w:val="00CB0A6A"/>
    <w:rsid w:val="00CB1CF7"/>
    <w:rsid w:val="00CB3762"/>
    <w:rsid w:val="00CB3792"/>
    <w:rsid w:val="00CB4940"/>
    <w:rsid w:val="00CB6A63"/>
    <w:rsid w:val="00CC118C"/>
    <w:rsid w:val="00CC1D52"/>
    <w:rsid w:val="00CC4875"/>
    <w:rsid w:val="00CC4E55"/>
    <w:rsid w:val="00CC5450"/>
    <w:rsid w:val="00CC5A54"/>
    <w:rsid w:val="00CC775D"/>
    <w:rsid w:val="00CD0B36"/>
    <w:rsid w:val="00CD28B7"/>
    <w:rsid w:val="00CD5850"/>
    <w:rsid w:val="00CD68F8"/>
    <w:rsid w:val="00CE08A4"/>
    <w:rsid w:val="00CE4902"/>
    <w:rsid w:val="00CE6902"/>
    <w:rsid w:val="00CE6E20"/>
    <w:rsid w:val="00CF0B1C"/>
    <w:rsid w:val="00CF196C"/>
    <w:rsid w:val="00CF1B40"/>
    <w:rsid w:val="00CF66C3"/>
    <w:rsid w:val="00CF6AA1"/>
    <w:rsid w:val="00CF73C8"/>
    <w:rsid w:val="00D005CC"/>
    <w:rsid w:val="00D006C3"/>
    <w:rsid w:val="00D023A7"/>
    <w:rsid w:val="00D02B47"/>
    <w:rsid w:val="00D0590E"/>
    <w:rsid w:val="00D05E79"/>
    <w:rsid w:val="00D1157E"/>
    <w:rsid w:val="00D14265"/>
    <w:rsid w:val="00D16716"/>
    <w:rsid w:val="00D17806"/>
    <w:rsid w:val="00D21282"/>
    <w:rsid w:val="00D227D7"/>
    <w:rsid w:val="00D246C2"/>
    <w:rsid w:val="00D24D61"/>
    <w:rsid w:val="00D25CE1"/>
    <w:rsid w:val="00D26976"/>
    <w:rsid w:val="00D316D9"/>
    <w:rsid w:val="00D32A6C"/>
    <w:rsid w:val="00D32A98"/>
    <w:rsid w:val="00D3506A"/>
    <w:rsid w:val="00D3787C"/>
    <w:rsid w:val="00D3797F"/>
    <w:rsid w:val="00D43C81"/>
    <w:rsid w:val="00D44BA7"/>
    <w:rsid w:val="00D4564E"/>
    <w:rsid w:val="00D45A16"/>
    <w:rsid w:val="00D5117F"/>
    <w:rsid w:val="00D53333"/>
    <w:rsid w:val="00D56640"/>
    <w:rsid w:val="00D575D9"/>
    <w:rsid w:val="00D576FE"/>
    <w:rsid w:val="00D57A0D"/>
    <w:rsid w:val="00D617B1"/>
    <w:rsid w:val="00D61A1A"/>
    <w:rsid w:val="00D621EA"/>
    <w:rsid w:val="00D6445C"/>
    <w:rsid w:val="00D661EC"/>
    <w:rsid w:val="00D67E66"/>
    <w:rsid w:val="00D70459"/>
    <w:rsid w:val="00D70579"/>
    <w:rsid w:val="00D7089D"/>
    <w:rsid w:val="00D717F9"/>
    <w:rsid w:val="00D72AFC"/>
    <w:rsid w:val="00D72BCA"/>
    <w:rsid w:val="00D734C1"/>
    <w:rsid w:val="00D73659"/>
    <w:rsid w:val="00D73B09"/>
    <w:rsid w:val="00D74654"/>
    <w:rsid w:val="00D7602E"/>
    <w:rsid w:val="00D80147"/>
    <w:rsid w:val="00D80C48"/>
    <w:rsid w:val="00D82880"/>
    <w:rsid w:val="00D82B7A"/>
    <w:rsid w:val="00D836AA"/>
    <w:rsid w:val="00D8398D"/>
    <w:rsid w:val="00D85DAB"/>
    <w:rsid w:val="00D863D5"/>
    <w:rsid w:val="00D906D4"/>
    <w:rsid w:val="00D90EFA"/>
    <w:rsid w:val="00D921DE"/>
    <w:rsid w:val="00D930B2"/>
    <w:rsid w:val="00D947AF"/>
    <w:rsid w:val="00D94DE1"/>
    <w:rsid w:val="00D9541E"/>
    <w:rsid w:val="00D955EA"/>
    <w:rsid w:val="00D95AAD"/>
    <w:rsid w:val="00D97D98"/>
    <w:rsid w:val="00DA0744"/>
    <w:rsid w:val="00DA0BD9"/>
    <w:rsid w:val="00DA15AD"/>
    <w:rsid w:val="00DA1D32"/>
    <w:rsid w:val="00DA1ED0"/>
    <w:rsid w:val="00DA2642"/>
    <w:rsid w:val="00DA34C6"/>
    <w:rsid w:val="00DA4129"/>
    <w:rsid w:val="00DA7310"/>
    <w:rsid w:val="00DB0A38"/>
    <w:rsid w:val="00DB0E18"/>
    <w:rsid w:val="00DB1147"/>
    <w:rsid w:val="00DB3C2B"/>
    <w:rsid w:val="00DB7C91"/>
    <w:rsid w:val="00DC1352"/>
    <w:rsid w:val="00DC6A85"/>
    <w:rsid w:val="00DC7AB5"/>
    <w:rsid w:val="00DD0038"/>
    <w:rsid w:val="00DD22A9"/>
    <w:rsid w:val="00DD325D"/>
    <w:rsid w:val="00DD3A46"/>
    <w:rsid w:val="00DD61F4"/>
    <w:rsid w:val="00DD6654"/>
    <w:rsid w:val="00DD6A5A"/>
    <w:rsid w:val="00DE0627"/>
    <w:rsid w:val="00DE1E87"/>
    <w:rsid w:val="00DE24A5"/>
    <w:rsid w:val="00DE30BB"/>
    <w:rsid w:val="00DE31BE"/>
    <w:rsid w:val="00DE5AC7"/>
    <w:rsid w:val="00DE7FAD"/>
    <w:rsid w:val="00DF0478"/>
    <w:rsid w:val="00DF062D"/>
    <w:rsid w:val="00DF0E73"/>
    <w:rsid w:val="00DF188E"/>
    <w:rsid w:val="00DF3567"/>
    <w:rsid w:val="00DF4293"/>
    <w:rsid w:val="00DF49B6"/>
    <w:rsid w:val="00DF49F3"/>
    <w:rsid w:val="00DF6279"/>
    <w:rsid w:val="00DF7FD2"/>
    <w:rsid w:val="00E00815"/>
    <w:rsid w:val="00E011E8"/>
    <w:rsid w:val="00E014B8"/>
    <w:rsid w:val="00E015B1"/>
    <w:rsid w:val="00E02AD9"/>
    <w:rsid w:val="00E07550"/>
    <w:rsid w:val="00E12184"/>
    <w:rsid w:val="00E12D71"/>
    <w:rsid w:val="00E144A2"/>
    <w:rsid w:val="00E15A15"/>
    <w:rsid w:val="00E16B7B"/>
    <w:rsid w:val="00E21515"/>
    <w:rsid w:val="00E221E0"/>
    <w:rsid w:val="00E25720"/>
    <w:rsid w:val="00E26726"/>
    <w:rsid w:val="00E27BA0"/>
    <w:rsid w:val="00E32B71"/>
    <w:rsid w:val="00E342BE"/>
    <w:rsid w:val="00E35A42"/>
    <w:rsid w:val="00E35FC7"/>
    <w:rsid w:val="00E37057"/>
    <w:rsid w:val="00E4135C"/>
    <w:rsid w:val="00E416A1"/>
    <w:rsid w:val="00E44AE7"/>
    <w:rsid w:val="00E46405"/>
    <w:rsid w:val="00E470F1"/>
    <w:rsid w:val="00E477D8"/>
    <w:rsid w:val="00E50C60"/>
    <w:rsid w:val="00E524F4"/>
    <w:rsid w:val="00E5296C"/>
    <w:rsid w:val="00E52C48"/>
    <w:rsid w:val="00E560FC"/>
    <w:rsid w:val="00E568F8"/>
    <w:rsid w:val="00E602DF"/>
    <w:rsid w:val="00E603AD"/>
    <w:rsid w:val="00E62CB1"/>
    <w:rsid w:val="00E64801"/>
    <w:rsid w:val="00E66334"/>
    <w:rsid w:val="00E70A91"/>
    <w:rsid w:val="00E70C3F"/>
    <w:rsid w:val="00E73646"/>
    <w:rsid w:val="00E73D9F"/>
    <w:rsid w:val="00E75398"/>
    <w:rsid w:val="00E75C02"/>
    <w:rsid w:val="00E760D3"/>
    <w:rsid w:val="00E76CA7"/>
    <w:rsid w:val="00E816A6"/>
    <w:rsid w:val="00E836F8"/>
    <w:rsid w:val="00E856F4"/>
    <w:rsid w:val="00E85934"/>
    <w:rsid w:val="00E902F4"/>
    <w:rsid w:val="00E90F52"/>
    <w:rsid w:val="00E91A42"/>
    <w:rsid w:val="00E95245"/>
    <w:rsid w:val="00E97E84"/>
    <w:rsid w:val="00EA006E"/>
    <w:rsid w:val="00EA37EF"/>
    <w:rsid w:val="00EB17D3"/>
    <w:rsid w:val="00EB2651"/>
    <w:rsid w:val="00EB3681"/>
    <w:rsid w:val="00EB6197"/>
    <w:rsid w:val="00EC417C"/>
    <w:rsid w:val="00EC46D7"/>
    <w:rsid w:val="00EC5658"/>
    <w:rsid w:val="00ED08D5"/>
    <w:rsid w:val="00ED3EB6"/>
    <w:rsid w:val="00ED5139"/>
    <w:rsid w:val="00ED57D5"/>
    <w:rsid w:val="00ED626A"/>
    <w:rsid w:val="00ED62C4"/>
    <w:rsid w:val="00EE13A8"/>
    <w:rsid w:val="00EE14F3"/>
    <w:rsid w:val="00EE3106"/>
    <w:rsid w:val="00EE3E4D"/>
    <w:rsid w:val="00EE406D"/>
    <w:rsid w:val="00EE456D"/>
    <w:rsid w:val="00EE45BF"/>
    <w:rsid w:val="00EE5CE4"/>
    <w:rsid w:val="00EE6264"/>
    <w:rsid w:val="00EF13DF"/>
    <w:rsid w:val="00EF5D1F"/>
    <w:rsid w:val="00F005B1"/>
    <w:rsid w:val="00F0331B"/>
    <w:rsid w:val="00F039F8"/>
    <w:rsid w:val="00F04207"/>
    <w:rsid w:val="00F05502"/>
    <w:rsid w:val="00F0700A"/>
    <w:rsid w:val="00F074F6"/>
    <w:rsid w:val="00F1188B"/>
    <w:rsid w:val="00F11D17"/>
    <w:rsid w:val="00F14620"/>
    <w:rsid w:val="00F15456"/>
    <w:rsid w:val="00F16A69"/>
    <w:rsid w:val="00F213FE"/>
    <w:rsid w:val="00F22226"/>
    <w:rsid w:val="00F23342"/>
    <w:rsid w:val="00F2397B"/>
    <w:rsid w:val="00F24993"/>
    <w:rsid w:val="00F24D64"/>
    <w:rsid w:val="00F25615"/>
    <w:rsid w:val="00F2693A"/>
    <w:rsid w:val="00F2769B"/>
    <w:rsid w:val="00F325F9"/>
    <w:rsid w:val="00F32E72"/>
    <w:rsid w:val="00F33A35"/>
    <w:rsid w:val="00F34E80"/>
    <w:rsid w:val="00F356A8"/>
    <w:rsid w:val="00F36888"/>
    <w:rsid w:val="00F37FA0"/>
    <w:rsid w:val="00F40669"/>
    <w:rsid w:val="00F45332"/>
    <w:rsid w:val="00F4689B"/>
    <w:rsid w:val="00F50BE7"/>
    <w:rsid w:val="00F53288"/>
    <w:rsid w:val="00F5461B"/>
    <w:rsid w:val="00F55334"/>
    <w:rsid w:val="00F56EFA"/>
    <w:rsid w:val="00F648CF"/>
    <w:rsid w:val="00F64912"/>
    <w:rsid w:val="00F66EF9"/>
    <w:rsid w:val="00F71662"/>
    <w:rsid w:val="00F722E2"/>
    <w:rsid w:val="00F724E9"/>
    <w:rsid w:val="00F72598"/>
    <w:rsid w:val="00F73681"/>
    <w:rsid w:val="00F73A5E"/>
    <w:rsid w:val="00F81277"/>
    <w:rsid w:val="00F8149F"/>
    <w:rsid w:val="00F83FB6"/>
    <w:rsid w:val="00F84D32"/>
    <w:rsid w:val="00F857D3"/>
    <w:rsid w:val="00F86215"/>
    <w:rsid w:val="00F9185B"/>
    <w:rsid w:val="00F91E9B"/>
    <w:rsid w:val="00F93947"/>
    <w:rsid w:val="00F93CCD"/>
    <w:rsid w:val="00F967F5"/>
    <w:rsid w:val="00F97890"/>
    <w:rsid w:val="00FA13D4"/>
    <w:rsid w:val="00FA5117"/>
    <w:rsid w:val="00FA551C"/>
    <w:rsid w:val="00FA5CC6"/>
    <w:rsid w:val="00FB16F8"/>
    <w:rsid w:val="00FB3FDE"/>
    <w:rsid w:val="00FB6003"/>
    <w:rsid w:val="00FB6E43"/>
    <w:rsid w:val="00FC0B77"/>
    <w:rsid w:val="00FC0EF9"/>
    <w:rsid w:val="00FC2C86"/>
    <w:rsid w:val="00FC32F2"/>
    <w:rsid w:val="00FC37CE"/>
    <w:rsid w:val="00FC4381"/>
    <w:rsid w:val="00FC4EEF"/>
    <w:rsid w:val="00FC73A3"/>
    <w:rsid w:val="00FC76C1"/>
    <w:rsid w:val="00FD0BF3"/>
    <w:rsid w:val="00FD21B2"/>
    <w:rsid w:val="00FD5189"/>
    <w:rsid w:val="00FD5512"/>
    <w:rsid w:val="00FD617E"/>
    <w:rsid w:val="00FE4678"/>
    <w:rsid w:val="00FE5FED"/>
    <w:rsid w:val="00FE68B1"/>
    <w:rsid w:val="00FF133E"/>
    <w:rsid w:val="00FF212E"/>
    <w:rsid w:val="00FF3359"/>
    <w:rsid w:val="00FF338C"/>
    <w:rsid w:val="00FF630D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6571"/>
  <w15:docId w15:val="{30220B48-4ADB-4833-BE5E-97A1273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5E"/>
  </w:style>
  <w:style w:type="paragraph" w:styleId="Heading3">
    <w:name w:val="heading 3"/>
    <w:basedOn w:val="Normal"/>
    <w:link w:val="Heading3Char"/>
    <w:uiPriority w:val="9"/>
    <w:qFormat/>
    <w:rsid w:val="00911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CB3762"/>
  </w:style>
  <w:style w:type="paragraph" w:styleId="ListParagraph">
    <w:name w:val="List Paragraph"/>
    <w:basedOn w:val="Normal"/>
    <w:uiPriority w:val="34"/>
    <w:qFormat/>
    <w:rsid w:val="00205A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313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18E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B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.no" TargetMode="External"/><Relationship Id="rId3" Type="http://schemas.openxmlformats.org/officeDocument/2006/relationships/styles" Target="styles.xml"/><Relationship Id="rId7" Type="http://schemas.openxmlformats.org/officeDocument/2006/relationships/hyperlink" Target="mailto:urmi11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9E6-588D-4626-9570-AB6BFCC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6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-MAHADI</dc:creator>
  <cp:keywords/>
  <dc:description/>
  <cp:lastModifiedBy>Cosmo-PC</cp:lastModifiedBy>
  <cp:revision>767</cp:revision>
  <cp:lastPrinted>2025-09-23T10:07:00Z</cp:lastPrinted>
  <dcterms:created xsi:type="dcterms:W3CDTF">2022-11-22T10:09:00Z</dcterms:created>
  <dcterms:modified xsi:type="dcterms:W3CDTF">2025-10-13T10:16:00Z</dcterms:modified>
</cp:coreProperties>
</file>